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D" w:rsidRDefault="0030614D" w:rsidP="00C37AD2"/>
    <w:p w:rsidR="00C37AD2" w:rsidRDefault="00C37AD2" w:rsidP="00C37AD2"/>
    <w:p w:rsidR="00C37AD2" w:rsidRDefault="00C37AD2" w:rsidP="00C37AD2">
      <w:pPr>
        <w:pStyle w:val="Nadpis1"/>
        <w:shd w:val="clear" w:color="auto" w:fill="FFFFFF"/>
        <w:rPr>
          <w:rFonts w:cs="Arial"/>
          <w:bCs/>
          <w:color w:val="000000" w:themeColor="text1"/>
          <w:sz w:val="96"/>
          <w:szCs w:val="96"/>
        </w:rPr>
      </w:pPr>
    </w:p>
    <w:p w:rsidR="0005300F" w:rsidRPr="0005300F" w:rsidRDefault="0005300F" w:rsidP="0005300F">
      <w:pPr>
        <w:rPr>
          <w:lang w:eastAsia="sk-SK"/>
        </w:rPr>
      </w:pPr>
    </w:p>
    <w:p w:rsidR="00C37AD2" w:rsidRDefault="00C37AD2" w:rsidP="00C37AD2">
      <w:pPr>
        <w:pStyle w:val="Nadpis1"/>
        <w:shd w:val="clear" w:color="auto" w:fill="FFFFFF"/>
        <w:rPr>
          <w:rFonts w:cs="Arial"/>
          <w:bCs/>
          <w:color w:val="000000" w:themeColor="text1"/>
          <w:sz w:val="96"/>
          <w:szCs w:val="96"/>
        </w:rPr>
      </w:pPr>
    </w:p>
    <w:p w:rsidR="0005300F" w:rsidRDefault="0005300F" w:rsidP="0005300F">
      <w:pPr>
        <w:rPr>
          <w:lang w:eastAsia="sk-SK"/>
        </w:rPr>
      </w:pPr>
    </w:p>
    <w:p w:rsidR="0005300F" w:rsidRPr="0005300F" w:rsidRDefault="0005300F" w:rsidP="0005300F">
      <w:pPr>
        <w:rPr>
          <w:lang w:eastAsia="sk-SK"/>
        </w:rPr>
      </w:pPr>
    </w:p>
    <w:p w:rsidR="00C37AD2" w:rsidRPr="00C37AD2" w:rsidRDefault="00C37AD2" w:rsidP="00C37AD2">
      <w:pPr>
        <w:rPr>
          <w:lang w:eastAsia="sk-SK"/>
        </w:rPr>
      </w:pPr>
    </w:p>
    <w:p w:rsidR="00C37AD2" w:rsidRPr="0005300F" w:rsidRDefault="00876260" w:rsidP="00C37AD2">
      <w:pPr>
        <w:pStyle w:val="Nadpis1"/>
        <w:shd w:val="clear" w:color="auto" w:fill="FFFFFF"/>
        <w:spacing w:line="360" w:lineRule="auto"/>
        <w:rPr>
          <w:rFonts w:cs="Arial"/>
          <w:color w:val="000000" w:themeColor="text1"/>
          <w:sz w:val="80"/>
          <w:szCs w:val="80"/>
        </w:rPr>
      </w:pPr>
      <w:hyperlink r:id="rId9" w:anchor="446" w:history="1">
        <w:r w:rsidR="00C37AD2" w:rsidRPr="0005300F">
          <w:rPr>
            <w:rStyle w:val="gadgettitle"/>
            <w:rFonts w:cs="Arial"/>
            <w:bCs/>
            <w:color w:val="000000" w:themeColor="text1"/>
            <w:sz w:val="80"/>
            <w:szCs w:val="80"/>
          </w:rPr>
          <w:t>Manuál opatrení k otvoreniu školy 1.9.2020</w:t>
        </w:r>
      </w:hyperlink>
    </w:p>
    <w:p w:rsidR="00C37AD2" w:rsidRDefault="00C37AD2" w:rsidP="00C37AD2"/>
    <w:p w:rsidR="00187477" w:rsidRDefault="00187477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Pr="0005300F" w:rsidRDefault="0005300F" w:rsidP="0005300F">
      <w:pPr>
        <w:jc w:val="center"/>
        <w:rPr>
          <w:sz w:val="36"/>
          <w:szCs w:val="36"/>
        </w:rPr>
      </w:pPr>
      <w:r w:rsidRPr="0005300F">
        <w:rPr>
          <w:sz w:val="36"/>
          <w:szCs w:val="36"/>
        </w:rPr>
        <w:t>september 2020</w:t>
      </w:r>
    </w:p>
    <w:p w:rsidR="0005300F" w:rsidRPr="0005300F" w:rsidRDefault="0005300F" w:rsidP="0005300F">
      <w:pPr>
        <w:rPr>
          <w:sz w:val="36"/>
          <w:szCs w:val="36"/>
        </w:rPr>
      </w:pPr>
    </w:p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187477" w:rsidRDefault="00187477" w:rsidP="00C37AD2"/>
    <w:p w:rsidR="00187477" w:rsidRDefault="00187477" w:rsidP="00C37AD2"/>
    <w:p w:rsidR="00187477" w:rsidRDefault="00187477" w:rsidP="00187477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OKYNY</w:t>
      </w:r>
    </w:p>
    <w:p w:rsidR="00187477" w:rsidRPr="00370C19" w:rsidRDefault="00187477" w:rsidP="00187477">
      <w:pPr>
        <w:spacing w:line="360" w:lineRule="auto"/>
        <w:jc w:val="center"/>
        <w:rPr>
          <w:b/>
          <w:sz w:val="36"/>
          <w:szCs w:val="36"/>
          <w:u w:val="single"/>
        </w:rPr>
      </w:pPr>
    </w:p>
    <w:p w:rsidR="00187477" w:rsidRPr="0005300F" w:rsidRDefault="00187477" w:rsidP="00187477">
      <w:pPr>
        <w:spacing w:line="360" w:lineRule="auto"/>
        <w:jc w:val="both"/>
        <w:rPr>
          <w:color w:val="000000"/>
        </w:rPr>
      </w:pPr>
      <w:r w:rsidRPr="0005300F">
        <w:t xml:space="preserve">upravujúce postup, organizáciu a podmienky  výchovy a vzdelávania žiakov v SZUŠ v Prakovciach v období od </w:t>
      </w:r>
      <w:r w:rsidRPr="0005300F">
        <w:rPr>
          <w:b/>
        </w:rPr>
        <w:t>1. septembra 2020</w:t>
      </w:r>
      <w:r w:rsidRPr="0005300F">
        <w:t xml:space="preserve"> vypracované v súlade s opatreniami ÚVZ SR a manuálu </w:t>
      </w:r>
      <w:proofErr w:type="spellStart"/>
      <w:r w:rsidRPr="0005300F">
        <w:t>MŠVVaŠ</w:t>
      </w:r>
      <w:proofErr w:type="spellEnd"/>
      <w:r w:rsidRPr="0005300F">
        <w:t xml:space="preserve"> SR  pod názvom Organizácia a podmienky výchovy a vzdelávania v základných školách pre školský rok 2020/2021</w:t>
      </w:r>
    </w:p>
    <w:p w:rsidR="00187477" w:rsidRPr="00DA27A3" w:rsidRDefault="00187477" w:rsidP="00187477">
      <w:pPr>
        <w:jc w:val="center"/>
      </w:pPr>
    </w:p>
    <w:p w:rsidR="00187477" w:rsidRDefault="00187477" w:rsidP="00C37AD2"/>
    <w:p w:rsidR="00187477" w:rsidRDefault="00187477" w:rsidP="00C37AD2"/>
    <w:p w:rsidR="00187477" w:rsidRDefault="00187477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05300F" w:rsidRDefault="0005300F" w:rsidP="00C37AD2"/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187477">
      <w:pPr>
        <w:jc w:val="center"/>
      </w:pPr>
      <w:r>
        <w:t>september 2020</w:t>
      </w:r>
    </w:p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C37AD2"/>
    <w:p w:rsidR="00187477" w:rsidRDefault="00187477" w:rsidP="00187477">
      <w:pPr>
        <w:jc w:val="center"/>
      </w:pPr>
    </w:p>
    <w:tbl>
      <w:tblPr>
        <w:tblStyle w:val="Mriekatabuky"/>
        <w:tblW w:w="0" w:type="auto"/>
        <w:jc w:val="center"/>
        <w:tblInd w:w="437" w:type="dxa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187477">
            <w:pPr>
              <w:jc w:val="center"/>
              <w:rPr>
                <w:b/>
                <w:sz w:val="28"/>
                <w:szCs w:val="28"/>
              </w:rPr>
            </w:pPr>
          </w:p>
          <w:p w:rsidR="00187477" w:rsidRDefault="00187477" w:rsidP="00187477">
            <w:pPr>
              <w:jc w:val="center"/>
              <w:rPr>
                <w:b/>
                <w:sz w:val="28"/>
                <w:szCs w:val="28"/>
              </w:rPr>
            </w:pPr>
            <w:r w:rsidRPr="00187477">
              <w:rPr>
                <w:b/>
                <w:sz w:val="28"/>
                <w:szCs w:val="28"/>
              </w:rPr>
              <w:t>Úvod</w:t>
            </w:r>
          </w:p>
          <w:p w:rsidR="00187477" w:rsidRPr="00187477" w:rsidRDefault="00187477" w:rsidP="0018747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87477" w:rsidRDefault="00187477" w:rsidP="00187477"/>
    <w:p w:rsidR="00187477" w:rsidRDefault="00187477" w:rsidP="001874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ieto pokyny sú vypracované podľa podmienok a možností </w:t>
      </w:r>
      <w:r>
        <w:rPr>
          <w:rFonts w:ascii="Times New Roman" w:hAnsi="Times New Roman" w:cs="Times New Roman"/>
          <w:color w:val="auto"/>
        </w:rPr>
        <w:t>Súkromnej z</w:t>
      </w:r>
      <w:r>
        <w:rPr>
          <w:rFonts w:ascii="Times New Roman" w:hAnsi="Times New Roman" w:cs="Times New Roman"/>
          <w:color w:val="auto"/>
        </w:rPr>
        <w:t>ákladnej umeleckej školy</w:t>
      </w:r>
      <w:r>
        <w:rPr>
          <w:rFonts w:ascii="Times New Roman" w:hAnsi="Times New Roman" w:cs="Times New Roman"/>
          <w:color w:val="auto"/>
        </w:rPr>
        <w:t xml:space="preserve"> v Prakovciach</w:t>
      </w:r>
      <w:r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Breziny 289, Prakovce</w:t>
      </w:r>
      <w:r>
        <w:rPr>
          <w:rFonts w:ascii="Times New Roman" w:hAnsi="Times New Roman" w:cs="Times New Roman"/>
          <w:color w:val="auto"/>
        </w:rPr>
        <w:t xml:space="preserve"> (ďalej aj ako „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ZUŠ“). Popisujú organizačné kroky a postupy, ktoré je potrebné dodržiavať v prípade priaznivej epidemiologickej situácie, ale aj v prípade výskytu ochorenia COVID – 19 u zamestnancov alebo žiakov školy – semafor opatrení. </w:t>
      </w: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yny rešpektujú</w:t>
      </w:r>
      <w:r w:rsidRPr="00361AA4">
        <w:rPr>
          <w:rFonts w:ascii="Times New Roman" w:hAnsi="Times New Roman" w:cs="Times New Roman"/>
        </w:rPr>
        <w:t xml:space="preserve"> opatrenia a rozhodnutia Úradu verejného zdravotníctva SR (ďal</w:t>
      </w:r>
      <w:r>
        <w:rPr>
          <w:rFonts w:ascii="Times New Roman" w:hAnsi="Times New Roman" w:cs="Times New Roman"/>
        </w:rPr>
        <w:t>ej aj ako „ÚVZ SR“). Predstavujú</w:t>
      </w:r>
      <w:r w:rsidRPr="00361AA4"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</w:rPr>
        <w:t>dstavbu platných opatrení a budú</w:t>
      </w:r>
      <w:r w:rsidRPr="00361AA4">
        <w:rPr>
          <w:rFonts w:ascii="Times New Roman" w:hAnsi="Times New Roman" w:cs="Times New Roman"/>
        </w:rPr>
        <w:t xml:space="preserve"> pod</w:t>
      </w:r>
      <w:r>
        <w:rPr>
          <w:rFonts w:ascii="Times New Roman" w:hAnsi="Times New Roman" w:cs="Times New Roman"/>
        </w:rPr>
        <w:t xml:space="preserve">liehať pravidelnej aktualizácii, ktoré budú prílohou týchto pokynov.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á zúčastnená strana bude informovaná o postupoch, ktoré je potrebné zachovať: </w:t>
      </w:r>
    </w:p>
    <w:p w:rsidR="00187477" w:rsidRDefault="00187477" w:rsidP="00187477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 – písomne triednym vyučujúcim,</w:t>
      </w:r>
    </w:p>
    <w:p w:rsidR="00187477" w:rsidRDefault="00187477" w:rsidP="00187477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í a nepedagogickí zamestnanci školy – pracovná porada s vytvorením uznesenia,</w:t>
      </w:r>
    </w:p>
    <w:p w:rsidR="00187477" w:rsidRDefault="00187477" w:rsidP="00187477">
      <w:pPr>
        <w:pStyle w:val="Defaul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ak – triednym učiteľom v prvý vyučovací deň a priebežne počas obdobia potrebného dodržiavať hygienicko-epidemiologické opatrenia.</w:t>
      </w:r>
    </w:p>
    <w:p w:rsidR="00187477" w:rsidRPr="00361AA4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udeme rešpektovať a riadiť sa výstražným systémom na </w:t>
      </w:r>
      <w:r w:rsidRPr="008367AB">
        <w:rPr>
          <w:rFonts w:ascii="Times New Roman" w:hAnsi="Times New Roman" w:cs="Times New Roman"/>
          <w:color w:val="auto"/>
        </w:rPr>
        <w:t xml:space="preserve">troch úrovniach – zelenej, oranžovej a červenej.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00B050"/>
        </w:rPr>
        <w:t xml:space="preserve">Zelená fáza </w:t>
      </w:r>
      <w:r w:rsidRPr="008367AB">
        <w:rPr>
          <w:rFonts w:ascii="Times New Roman" w:hAnsi="Times New Roman" w:cs="Times New Roman"/>
          <w:color w:val="auto"/>
        </w:rPr>
        <w:t xml:space="preserve">predstavuje stav, kedy škola nemá žiadneho podozrivého ani pozitívneho žiaka či zamestnanca.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FFC000"/>
        </w:rPr>
        <w:t xml:space="preserve">Oranžová fáza </w:t>
      </w:r>
      <w:r w:rsidRPr="008367AB">
        <w:rPr>
          <w:rFonts w:ascii="Times New Roman" w:hAnsi="Times New Roman" w:cs="Times New Roman"/>
          <w:color w:val="auto"/>
        </w:rPr>
        <w:t xml:space="preserve">zachytáva situáciu, kedy má škola žiaka alebo zamestnanca podozrivého na ochorenie. </w:t>
      </w:r>
    </w:p>
    <w:p w:rsidR="00187477" w:rsidRPr="008367AB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0161D">
        <w:rPr>
          <w:rFonts w:ascii="Times New Roman" w:hAnsi="Times New Roman" w:cs="Times New Roman"/>
          <w:color w:val="FF0000"/>
        </w:rPr>
        <w:t xml:space="preserve">Červená fáza </w:t>
      </w:r>
      <w:r w:rsidRPr="008367AB">
        <w:rPr>
          <w:rFonts w:ascii="Times New Roman" w:hAnsi="Times New Roman" w:cs="Times New Roman"/>
          <w:color w:val="auto"/>
        </w:rPr>
        <w:t>obsahuj</w:t>
      </w:r>
      <w:r>
        <w:rPr>
          <w:rFonts w:ascii="Times New Roman" w:hAnsi="Times New Roman" w:cs="Times New Roman"/>
          <w:color w:val="auto"/>
        </w:rPr>
        <w:t xml:space="preserve">e zoznam opatrení v prípade </w:t>
      </w:r>
      <w:proofErr w:type="spellStart"/>
      <w:r>
        <w:rPr>
          <w:rFonts w:ascii="Times New Roman" w:hAnsi="Times New Roman" w:cs="Times New Roman"/>
          <w:color w:val="auto"/>
        </w:rPr>
        <w:t>pozi</w:t>
      </w:r>
      <w:r w:rsidRPr="008367AB">
        <w:rPr>
          <w:rFonts w:ascii="Times New Roman" w:hAnsi="Times New Roman" w:cs="Times New Roman"/>
          <w:color w:val="auto"/>
        </w:rPr>
        <w:t>tivity</w:t>
      </w:r>
      <w:proofErr w:type="spellEnd"/>
      <w:r w:rsidRPr="008367AB">
        <w:rPr>
          <w:rFonts w:ascii="Times New Roman" w:hAnsi="Times New Roman" w:cs="Times New Roman"/>
          <w:color w:val="auto"/>
        </w:rPr>
        <w:t xml:space="preserve"> dvoch a viac prípadov u žiakov alebo nepedagogického pracovníka alebo jedného pedagóga.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00B050"/>
        </w:rPr>
      </w:pPr>
    </w:p>
    <w:p w:rsidR="00187477" w:rsidRPr="00E26DE4" w:rsidRDefault="00187477" w:rsidP="00187477">
      <w:pPr>
        <w:pStyle w:val="Default"/>
        <w:spacing w:after="20"/>
        <w:jc w:val="center"/>
        <w:rPr>
          <w:rFonts w:ascii="Times New Roman" w:hAnsi="Times New Roman" w:cs="Times New Roman"/>
          <w:b/>
          <w:color w:val="00B050"/>
        </w:rPr>
      </w:pPr>
      <w:r w:rsidRPr="00E26DE4">
        <w:rPr>
          <w:rFonts w:ascii="Times New Roman" w:hAnsi="Times New Roman" w:cs="Times New Roman"/>
          <w:b/>
          <w:color w:val="00B050"/>
        </w:rPr>
        <w:t>ZELENÁ FÁZA</w:t>
      </w:r>
    </w:p>
    <w:p w:rsidR="00187477" w:rsidRDefault="00187477" w:rsidP="00187477">
      <w:pPr>
        <w:pStyle w:val="Default"/>
        <w:spacing w:after="20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521F64">
            <w:pPr>
              <w:jc w:val="center"/>
              <w:rPr>
                <w:b/>
              </w:rPr>
            </w:pPr>
          </w:p>
          <w:p w:rsidR="00187477" w:rsidRPr="00187477" w:rsidRDefault="00187477" w:rsidP="00521F64">
            <w:pPr>
              <w:jc w:val="center"/>
              <w:rPr>
                <w:b/>
                <w:sz w:val="28"/>
                <w:szCs w:val="28"/>
              </w:rPr>
            </w:pPr>
            <w:r w:rsidRPr="00187477">
              <w:rPr>
                <w:b/>
                <w:sz w:val="28"/>
                <w:szCs w:val="28"/>
              </w:rPr>
              <w:t>Škola</w:t>
            </w:r>
          </w:p>
          <w:p w:rsidR="00187477" w:rsidRPr="00E26DE4" w:rsidRDefault="00187477" w:rsidP="00521F64">
            <w:pPr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pStyle w:val="Default"/>
        <w:spacing w:after="20"/>
        <w:jc w:val="both"/>
        <w:rPr>
          <w:rFonts w:ascii="Times New Roman" w:hAnsi="Times New Roman" w:cs="Times New Roman"/>
          <w:color w:val="auto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87477" w:rsidRPr="008367AB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8367AB">
        <w:rPr>
          <w:rFonts w:ascii="Times New Roman" w:hAnsi="Times New Roman" w:cs="Times New Roman"/>
          <w:color w:val="auto"/>
        </w:rPr>
        <w:t xml:space="preserve">verejnení oznam na vchodových dverách, ktorý hovorí, za akých podmienok nemôže nastúpiť dieťa do </w:t>
      </w:r>
      <w:r>
        <w:rPr>
          <w:rFonts w:ascii="Times New Roman" w:hAnsi="Times New Roman" w:cs="Times New Roman"/>
          <w:color w:val="auto"/>
        </w:rPr>
        <w:t xml:space="preserve">Súkromnej </w:t>
      </w:r>
      <w:r w:rsidRPr="008367AB">
        <w:rPr>
          <w:rFonts w:ascii="Times New Roman" w:hAnsi="Times New Roman" w:cs="Times New Roman"/>
          <w:color w:val="auto"/>
        </w:rPr>
        <w:t xml:space="preserve">základnej </w:t>
      </w:r>
      <w:r>
        <w:rPr>
          <w:rFonts w:ascii="Times New Roman" w:hAnsi="Times New Roman" w:cs="Times New Roman"/>
          <w:color w:val="auto"/>
        </w:rPr>
        <w:t xml:space="preserve">umeleckej </w:t>
      </w:r>
      <w:r w:rsidRPr="008367AB">
        <w:rPr>
          <w:rFonts w:ascii="Times New Roman" w:hAnsi="Times New Roman" w:cs="Times New Roman"/>
          <w:color w:val="auto"/>
        </w:rPr>
        <w:t xml:space="preserve">školy (príloha č. 1). </w:t>
      </w:r>
    </w:p>
    <w:p w:rsidR="0005300F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05300F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05300F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87477" w:rsidRPr="008367AB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367AB">
        <w:rPr>
          <w:rFonts w:ascii="Times New Roman" w:hAnsi="Times New Roman" w:cs="Times New Roman"/>
          <w:color w:val="auto"/>
        </w:rPr>
        <w:t xml:space="preserve">Obsah a formu všetkých vzdelávacích a záujmových činností </w:t>
      </w:r>
      <w:r>
        <w:rPr>
          <w:rFonts w:ascii="Times New Roman" w:hAnsi="Times New Roman" w:cs="Times New Roman"/>
          <w:color w:val="auto"/>
        </w:rPr>
        <w:t>budeme</w:t>
      </w:r>
      <w:r w:rsidRPr="008367AB">
        <w:rPr>
          <w:rFonts w:ascii="Times New Roman" w:hAnsi="Times New Roman" w:cs="Times New Roman"/>
          <w:color w:val="auto"/>
        </w:rPr>
        <w:t xml:space="preserve"> voliť ta</w:t>
      </w:r>
      <w:r>
        <w:rPr>
          <w:rFonts w:ascii="Times New Roman" w:hAnsi="Times New Roman" w:cs="Times New Roman"/>
          <w:color w:val="auto"/>
        </w:rPr>
        <w:t xml:space="preserve">k, aby boli zaistené </w:t>
      </w:r>
      <w:proofErr w:type="spellStart"/>
      <w:r>
        <w:rPr>
          <w:rFonts w:ascii="Times New Roman" w:hAnsi="Times New Roman" w:cs="Times New Roman"/>
          <w:color w:val="auto"/>
        </w:rPr>
        <w:t>hygienicko</w:t>
      </w:r>
      <w:proofErr w:type="spellEnd"/>
      <w:r>
        <w:rPr>
          <w:rFonts w:ascii="Times New Roman" w:hAnsi="Times New Roman" w:cs="Times New Roman"/>
          <w:color w:val="auto"/>
        </w:rPr>
        <w:t>–</w:t>
      </w:r>
      <w:r w:rsidRPr="008367AB">
        <w:rPr>
          <w:rFonts w:ascii="Times New Roman" w:hAnsi="Times New Roman" w:cs="Times New Roman"/>
          <w:color w:val="auto"/>
        </w:rPr>
        <w:t xml:space="preserve">epidemiologické opatrenia. </w:t>
      </w: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87477" w:rsidRPr="008367AB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8367AB">
        <w:rPr>
          <w:rFonts w:ascii="Times New Roman" w:hAnsi="Times New Roman" w:cs="Times New Roman"/>
          <w:color w:val="auto"/>
        </w:rPr>
        <w:t xml:space="preserve">Pedagogickí zamestnanci a odborní zamestnanci </w:t>
      </w:r>
      <w:r>
        <w:rPr>
          <w:rFonts w:ascii="Times New Roman" w:hAnsi="Times New Roman" w:cs="Times New Roman"/>
          <w:color w:val="auto"/>
        </w:rPr>
        <w:t xml:space="preserve">Súkromnej základnej umeleckej školy </w:t>
      </w:r>
      <w:r w:rsidRPr="008367AB">
        <w:rPr>
          <w:rFonts w:ascii="Times New Roman" w:hAnsi="Times New Roman" w:cs="Times New Roman"/>
          <w:color w:val="auto"/>
        </w:rPr>
        <w:t>v</w:t>
      </w:r>
      <w:r>
        <w:rPr>
          <w:rFonts w:ascii="Times New Roman" w:hAnsi="Times New Roman" w:cs="Times New Roman"/>
          <w:color w:val="auto"/>
        </w:rPr>
        <w:t xml:space="preserve"> súlade s aktuálnymi </w:t>
      </w:r>
      <w:proofErr w:type="spellStart"/>
      <w:r>
        <w:rPr>
          <w:rFonts w:ascii="Times New Roman" w:hAnsi="Times New Roman" w:cs="Times New Roman"/>
          <w:color w:val="auto"/>
        </w:rPr>
        <w:t>hygienicko</w:t>
      </w:r>
      <w:proofErr w:type="spellEnd"/>
      <w:r>
        <w:rPr>
          <w:rFonts w:ascii="Times New Roman" w:hAnsi="Times New Roman" w:cs="Times New Roman"/>
          <w:color w:val="auto"/>
        </w:rPr>
        <w:t>–</w:t>
      </w:r>
      <w:r w:rsidRPr="008367AB">
        <w:rPr>
          <w:rFonts w:ascii="Times New Roman" w:hAnsi="Times New Roman" w:cs="Times New Roman"/>
          <w:color w:val="auto"/>
        </w:rPr>
        <w:t xml:space="preserve">epidemiologickými nariadeniami a podľa svojho uváženia a možností zabezpečia </w:t>
      </w:r>
      <w:proofErr w:type="spellStart"/>
      <w:r w:rsidRPr="008367AB">
        <w:rPr>
          <w:rFonts w:ascii="Times New Roman" w:hAnsi="Times New Roman" w:cs="Times New Roman"/>
          <w:color w:val="auto"/>
        </w:rPr>
        <w:t>roz</w:t>
      </w:r>
      <w:r>
        <w:rPr>
          <w:rFonts w:ascii="Times New Roman" w:hAnsi="Times New Roman" w:cs="Times New Roman"/>
          <w:color w:val="auto"/>
        </w:rPr>
        <w:t>o</w:t>
      </w:r>
      <w:r w:rsidRPr="008367AB">
        <w:rPr>
          <w:rFonts w:ascii="Times New Roman" w:hAnsi="Times New Roman" w:cs="Times New Roman"/>
          <w:color w:val="auto"/>
        </w:rPr>
        <w:t>stupy</w:t>
      </w:r>
      <w:proofErr w:type="spellEnd"/>
      <w:r w:rsidRPr="008367AB">
        <w:rPr>
          <w:rFonts w:ascii="Times New Roman" w:hAnsi="Times New Roman" w:cs="Times New Roman"/>
          <w:color w:val="auto"/>
        </w:rPr>
        <w:t xml:space="preserve"> medzi žiakmi a </w:t>
      </w:r>
      <w:r>
        <w:rPr>
          <w:rFonts w:ascii="Times New Roman" w:hAnsi="Times New Roman" w:cs="Times New Roman"/>
          <w:color w:val="auto"/>
        </w:rPr>
        <w:t xml:space="preserve">žiakmi a pedagógmi pri </w:t>
      </w:r>
      <w:proofErr w:type="spellStart"/>
      <w:r>
        <w:rPr>
          <w:rFonts w:ascii="Times New Roman" w:hAnsi="Times New Roman" w:cs="Times New Roman"/>
          <w:color w:val="auto"/>
        </w:rPr>
        <w:t>výchovno</w:t>
      </w:r>
      <w:proofErr w:type="spellEnd"/>
      <w:r>
        <w:rPr>
          <w:rFonts w:ascii="Times New Roman" w:hAnsi="Times New Roman" w:cs="Times New Roman"/>
          <w:color w:val="auto"/>
        </w:rPr>
        <w:t>–</w:t>
      </w:r>
      <w:r w:rsidRPr="008367AB">
        <w:rPr>
          <w:rFonts w:ascii="Times New Roman" w:hAnsi="Times New Roman" w:cs="Times New Roman"/>
          <w:color w:val="auto"/>
        </w:rPr>
        <w:t xml:space="preserve">vzdelávacom procese. </w:t>
      </w:r>
    </w:p>
    <w:p w:rsidR="00187477" w:rsidRDefault="00187477" w:rsidP="0005300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05300F">
        <w:rPr>
          <w:rFonts w:ascii="Times New Roman" w:hAnsi="Times New Roman" w:cs="Times New Roman"/>
          <w:b/>
          <w:color w:val="auto"/>
          <w:u w:val="single"/>
        </w:rPr>
        <w:t>Skupinové vyučovanie</w:t>
      </w:r>
      <w:r>
        <w:rPr>
          <w:rFonts w:ascii="Times New Roman" w:hAnsi="Times New Roman" w:cs="Times New Roman"/>
          <w:color w:val="auto"/>
        </w:rPr>
        <w:t xml:space="preserve"> </w:t>
      </w:r>
      <w:r w:rsidRPr="008367AB">
        <w:rPr>
          <w:rFonts w:ascii="Times New Roman" w:hAnsi="Times New Roman" w:cs="Times New Roman"/>
          <w:color w:val="auto"/>
        </w:rPr>
        <w:t>sa riadi primerane usmerneniami tohto materiálu.</w:t>
      </w:r>
    </w:p>
    <w:p w:rsidR="00187477" w:rsidRDefault="00187477" w:rsidP="001874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7477" w:rsidRPr="008367AB" w:rsidRDefault="00187477" w:rsidP="001874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7477" w:rsidRPr="008367AB" w:rsidRDefault="00187477" w:rsidP="001874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521F64">
            <w:pPr>
              <w:jc w:val="center"/>
              <w:rPr>
                <w:b/>
              </w:rPr>
            </w:pPr>
          </w:p>
          <w:p w:rsidR="00187477" w:rsidRPr="00187477" w:rsidRDefault="00187477" w:rsidP="00521F64">
            <w:pPr>
              <w:jc w:val="center"/>
              <w:rPr>
                <w:b/>
                <w:sz w:val="28"/>
                <w:szCs w:val="28"/>
              </w:rPr>
            </w:pPr>
            <w:r w:rsidRPr="00187477">
              <w:rPr>
                <w:b/>
                <w:sz w:val="28"/>
                <w:szCs w:val="28"/>
              </w:rPr>
              <w:t>Zriaďovateľ</w:t>
            </w:r>
          </w:p>
          <w:p w:rsidR="00187477" w:rsidRPr="00E26DE4" w:rsidRDefault="00187477" w:rsidP="00521F64">
            <w:pPr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 začiatku školského roka v</w:t>
      </w:r>
      <w:r w:rsidRPr="008367AB">
        <w:rPr>
          <w:rFonts w:ascii="Times New Roman" w:hAnsi="Times New Roman" w:cs="Times New Roman"/>
          <w:color w:val="auto"/>
        </w:rPr>
        <w:t xml:space="preserve">ydá pokyn riaditeľovi </w:t>
      </w:r>
      <w:r>
        <w:rPr>
          <w:rFonts w:ascii="Times New Roman" w:hAnsi="Times New Roman" w:cs="Times New Roman"/>
          <w:color w:val="auto"/>
        </w:rPr>
        <w:t xml:space="preserve">Súkromnej </w:t>
      </w:r>
      <w:r w:rsidRPr="008367AB">
        <w:rPr>
          <w:rFonts w:ascii="Times New Roman" w:hAnsi="Times New Roman" w:cs="Times New Roman"/>
          <w:color w:val="auto"/>
        </w:rPr>
        <w:t xml:space="preserve">základnej </w:t>
      </w:r>
      <w:r>
        <w:rPr>
          <w:rFonts w:ascii="Times New Roman" w:hAnsi="Times New Roman" w:cs="Times New Roman"/>
          <w:color w:val="auto"/>
        </w:rPr>
        <w:t xml:space="preserve">umeleckej </w:t>
      </w:r>
      <w:r w:rsidRPr="008367AB">
        <w:rPr>
          <w:rFonts w:ascii="Times New Roman" w:hAnsi="Times New Roman" w:cs="Times New Roman"/>
          <w:color w:val="auto"/>
        </w:rPr>
        <w:t xml:space="preserve">školy na zabezpečenie dôkladného čistenia priestorov </w:t>
      </w:r>
      <w:r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ZUŠ </w:t>
      </w:r>
      <w:r w:rsidRPr="008367AB">
        <w:rPr>
          <w:rFonts w:ascii="Times New Roman" w:hAnsi="Times New Roman" w:cs="Times New Roman"/>
          <w:color w:val="auto"/>
        </w:rPr>
        <w:t xml:space="preserve">a dezinfekcie priestorov pred otvorením prevádzky kvôli prevencii nákazy COVID-19. </w:t>
      </w:r>
    </w:p>
    <w:p w:rsidR="0005300F" w:rsidRPr="0040161D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0161D">
        <w:rPr>
          <w:rFonts w:ascii="Times New Roman" w:hAnsi="Times New Roman" w:cs="Times New Roman"/>
        </w:rPr>
        <w:t xml:space="preserve">V spolupráci s riaditeľom </w:t>
      </w:r>
      <w:r>
        <w:rPr>
          <w:rFonts w:ascii="Times New Roman" w:hAnsi="Times New Roman" w:cs="Times New Roman"/>
        </w:rPr>
        <w:t>SZUŠ</w:t>
      </w:r>
      <w:r w:rsidRPr="0040161D">
        <w:rPr>
          <w:rFonts w:ascii="Times New Roman" w:hAnsi="Times New Roman" w:cs="Times New Roman"/>
        </w:rPr>
        <w:t xml:space="preserve"> pre všetkých zamestnancov školy</w:t>
      </w:r>
      <w:r>
        <w:rPr>
          <w:rFonts w:ascii="Times New Roman" w:hAnsi="Times New Roman" w:cs="Times New Roman"/>
        </w:rPr>
        <w:t>,</w:t>
      </w:r>
      <w:r w:rsidRPr="0040161D">
        <w:rPr>
          <w:rFonts w:ascii="Times New Roman" w:hAnsi="Times New Roman" w:cs="Times New Roman"/>
        </w:rPr>
        <w:t xml:space="preserve"> pre ich prevádzku</w:t>
      </w:r>
      <w:r>
        <w:rPr>
          <w:rFonts w:ascii="Times New Roman" w:hAnsi="Times New Roman" w:cs="Times New Roman"/>
        </w:rPr>
        <w:t>,</w:t>
      </w:r>
      <w:r w:rsidRPr="0040161D">
        <w:rPr>
          <w:rFonts w:ascii="Times New Roman" w:hAnsi="Times New Roman" w:cs="Times New Roman"/>
        </w:rPr>
        <w:t xml:space="preserve"> zabezpečí dostatok dezinfekčných prostriedkov pre osobnú hygienu a dezinfekciu, ako aj osobné ochranné prostriedky. Pre prevádzku </w:t>
      </w:r>
      <w:r>
        <w:rPr>
          <w:rFonts w:ascii="Times New Roman" w:hAnsi="Times New Roman" w:cs="Times New Roman"/>
        </w:rPr>
        <w:t xml:space="preserve">Súkromnej </w:t>
      </w:r>
      <w:r w:rsidRPr="0040161D">
        <w:rPr>
          <w:rFonts w:ascii="Times New Roman" w:hAnsi="Times New Roman" w:cs="Times New Roman"/>
        </w:rPr>
        <w:t xml:space="preserve">základnej </w:t>
      </w:r>
      <w:r>
        <w:rPr>
          <w:rFonts w:ascii="Times New Roman" w:hAnsi="Times New Roman" w:cs="Times New Roman"/>
        </w:rPr>
        <w:t xml:space="preserve">umeleckej </w:t>
      </w:r>
      <w:r w:rsidRPr="0040161D">
        <w:rPr>
          <w:rFonts w:ascii="Times New Roman" w:hAnsi="Times New Roman" w:cs="Times New Roman"/>
        </w:rPr>
        <w:t xml:space="preserve">školy zabezpečí primerané množstvo bezdotykových teplomerov a zásobníkov na papierové utierky do umyvární vrátane papierových utierok. </w:t>
      </w:r>
    </w:p>
    <w:p w:rsidR="0005300F" w:rsidRPr="0040161D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0161D">
        <w:rPr>
          <w:rFonts w:ascii="Times New Roman" w:hAnsi="Times New Roman" w:cs="Times New Roman"/>
        </w:rPr>
        <w:t>V prípade podozrenia na ochorenie COVID – 19 v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ZUŠ</w:t>
      </w:r>
      <w:r w:rsidRPr="0040161D">
        <w:rPr>
          <w:rFonts w:ascii="Times New Roman" w:hAnsi="Times New Roman" w:cs="Times New Roman"/>
        </w:rPr>
        <w:t xml:space="preserve"> bezodkladne rieši vzniknutú situáciu podľa usmernenia tohto materiálu, časť Oranžová fáza. </w:t>
      </w:r>
    </w:p>
    <w:p w:rsidR="0005300F" w:rsidRPr="0040161D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0161D">
        <w:rPr>
          <w:rFonts w:ascii="Times New Roman" w:hAnsi="Times New Roman" w:cs="Times New Roman"/>
        </w:rPr>
        <w:t>Škola si pre účely izolácie žiaka, u ktorého sa vyskytnú príznaky ochorenia COVID-19, prípadne iného prenosného ochorenia počas vyučovania, vyčlení priestor</w:t>
      </w:r>
      <w:r>
        <w:rPr>
          <w:rFonts w:ascii="Times New Roman" w:hAnsi="Times New Roman" w:cs="Times New Roman"/>
        </w:rPr>
        <w:t xml:space="preserve"> – miestnosť. </w:t>
      </w:r>
      <w:r w:rsidRPr="0040161D">
        <w:rPr>
          <w:rFonts w:ascii="Times New Roman" w:hAnsi="Times New Roman" w:cs="Times New Roman"/>
        </w:rPr>
        <w:t xml:space="preserve">Miestnosť </w:t>
      </w:r>
      <w:r>
        <w:rPr>
          <w:rFonts w:ascii="Times New Roman" w:hAnsi="Times New Roman" w:cs="Times New Roman"/>
        </w:rPr>
        <w:t>bude</w:t>
      </w:r>
      <w:r w:rsidRPr="0040161D">
        <w:rPr>
          <w:rFonts w:ascii="Times New Roman" w:hAnsi="Times New Roman" w:cs="Times New Roman"/>
        </w:rPr>
        <w:t xml:space="preserve"> štandardne slúžiť aj na iné účely, ak je však do nej umiestnený žiak s príznakmi ochorenia COVID-19 alebo iného prenosného ochorenia, následne po opustení miestnosti žiakom je dôkladne vydezinfikovaná (podľa usmernenia Úradu verejného zdravotníctva) a vyvetraná.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5300F" w:rsidRDefault="0005300F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5300F" w:rsidRDefault="0005300F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5300F" w:rsidRDefault="0005300F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5300F" w:rsidRDefault="0005300F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05300F" w:rsidRPr="0040161D" w:rsidRDefault="0005300F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521F64">
            <w:pPr>
              <w:jc w:val="center"/>
              <w:rPr>
                <w:b/>
              </w:rPr>
            </w:pPr>
          </w:p>
          <w:p w:rsidR="00187477" w:rsidRPr="0005300F" w:rsidRDefault="00187477" w:rsidP="00521F64">
            <w:pPr>
              <w:jc w:val="center"/>
              <w:rPr>
                <w:b/>
                <w:sz w:val="28"/>
                <w:szCs w:val="28"/>
              </w:rPr>
            </w:pPr>
            <w:r w:rsidRPr="0005300F">
              <w:rPr>
                <w:b/>
                <w:sz w:val="28"/>
                <w:szCs w:val="28"/>
              </w:rPr>
              <w:t>Riaditeľka</w:t>
            </w:r>
          </w:p>
          <w:p w:rsidR="00187477" w:rsidRPr="00E26DE4" w:rsidRDefault="00187477" w:rsidP="00521F64">
            <w:pPr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pStyle w:val="Default"/>
        <w:jc w:val="both"/>
        <w:rPr>
          <w:rFonts w:ascii="Times New Roman" w:hAnsi="Times New Roman" w:cs="Times New Roman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8747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raví prevádzku a vnútorný režim </w:t>
      </w:r>
      <w:r>
        <w:rPr>
          <w:rFonts w:ascii="Times New Roman" w:hAnsi="Times New Roman" w:cs="Times New Roman"/>
        </w:rPr>
        <w:t xml:space="preserve">Súkromnej </w:t>
      </w:r>
      <w:r>
        <w:rPr>
          <w:rFonts w:ascii="Times New Roman" w:hAnsi="Times New Roman" w:cs="Times New Roman"/>
        </w:rPr>
        <w:t xml:space="preserve">základnej umeleckej školy na školský rok 2020/2021. Konkrétne budú platiť protiepidemiologické pokyny nariadené RÚVZ a ministerstvom školstva. Budeme pokračovať v pravidelnej dezinfekcii priestorov a predmetov, ktoré boli nariadené v pokynoch vytvorených riaditeľkou školy. Pri vstupe do školy si každý žiak i zamestnanec vydezinfikuje ruky. Zákonný zástupca nevstupuje do budovy školy, pokiaľ to situácia nevyžaduje. </w:t>
      </w:r>
    </w:p>
    <w:p w:rsidR="00187477" w:rsidRPr="001613E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nutnosti použije prekrytie tváre rúškom a dezinfikuje si ruky. To platí aj pre cudzie osoby. </w:t>
      </w:r>
    </w:p>
    <w:p w:rsidR="00187477" w:rsidRPr="001613E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613E7">
        <w:rPr>
          <w:rFonts w:ascii="Times New Roman" w:hAnsi="Times New Roman" w:cs="Times New Roman"/>
        </w:rPr>
        <w:t xml:space="preserve">Pri prvom nástupe do práce </w:t>
      </w:r>
      <w:r w:rsidRPr="0052606A">
        <w:rPr>
          <w:rFonts w:ascii="Times New Roman" w:hAnsi="Times New Roman" w:cs="Times New Roman"/>
          <w:b/>
        </w:rPr>
        <w:t xml:space="preserve">všetci </w:t>
      </w:r>
      <w:r w:rsidRPr="001613E7">
        <w:rPr>
          <w:rFonts w:ascii="Times New Roman" w:hAnsi="Times New Roman" w:cs="Times New Roman"/>
        </w:rPr>
        <w:t xml:space="preserve">zamestnanci školy vyplnia </w:t>
      </w:r>
      <w:r w:rsidRPr="00303C21">
        <w:rPr>
          <w:rFonts w:ascii="Times New Roman" w:hAnsi="Times New Roman" w:cs="Times New Roman"/>
          <w:b/>
        </w:rPr>
        <w:t>dotazník o zdravotnom stave pred nástupom do zamestnania</w:t>
      </w:r>
      <w:r w:rsidRPr="001613E7">
        <w:rPr>
          <w:rFonts w:ascii="Times New Roman" w:hAnsi="Times New Roman" w:cs="Times New Roman"/>
        </w:rPr>
        <w:t xml:space="preserve"> (príloha č. 2). Zamestnanci predkladajú po každom prerušení dochádzky v trvaní </w:t>
      </w:r>
      <w:r w:rsidRPr="00187477">
        <w:rPr>
          <w:rFonts w:ascii="Times New Roman" w:hAnsi="Times New Roman" w:cs="Times New Roman"/>
          <w:u w:val="single"/>
        </w:rPr>
        <w:t>viac ako tri dni</w:t>
      </w:r>
      <w:r w:rsidRPr="001613E7">
        <w:rPr>
          <w:rFonts w:ascii="Times New Roman" w:hAnsi="Times New Roman" w:cs="Times New Roman"/>
        </w:rPr>
        <w:t xml:space="preserve"> písomné </w:t>
      </w:r>
      <w:r w:rsidRPr="00303C21">
        <w:rPr>
          <w:rFonts w:ascii="Times New Roman" w:hAnsi="Times New Roman" w:cs="Times New Roman"/>
          <w:b/>
        </w:rPr>
        <w:t xml:space="preserve">vyhlásenie o tom, že </w:t>
      </w:r>
      <w:r>
        <w:rPr>
          <w:rFonts w:ascii="Times New Roman" w:hAnsi="Times New Roman" w:cs="Times New Roman"/>
          <w:b/>
        </w:rPr>
        <w:t>neprejavujú</w:t>
      </w:r>
      <w:r w:rsidRPr="00303C21">
        <w:rPr>
          <w:rFonts w:ascii="Times New Roman" w:hAnsi="Times New Roman" w:cs="Times New Roman"/>
          <w:b/>
        </w:rPr>
        <w:t xml:space="preserve"> príz</w:t>
      </w:r>
      <w:r>
        <w:rPr>
          <w:rFonts w:ascii="Times New Roman" w:hAnsi="Times New Roman" w:cs="Times New Roman"/>
          <w:b/>
        </w:rPr>
        <w:t>naky prenosného ochorenia a nemajú</w:t>
      </w:r>
      <w:r w:rsidRPr="00303C21">
        <w:rPr>
          <w:rFonts w:ascii="Times New Roman" w:hAnsi="Times New Roman" w:cs="Times New Roman"/>
          <w:b/>
        </w:rPr>
        <w:t xml:space="preserve"> nariadené karanténne opatrenie</w:t>
      </w:r>
      <w:r>
        <w:rPr>
          <w:rFonts w:ascii="Times New Roman" w:hAnsi="Times New Roman" w:cs="Times New Roman"/>
        </w:rPr>
        <w:t xml:space="preserve"> (príloha č. 3</w:t>
      </w:r>
      <w:r w:rsidRPr="001613E7">
        <w:rPr>
          <w:rFonts w:ascii="Times New Roman" w:hAnsi="Times New Roman" w:cs="Times New Roman"/>
        </w:rPr>
        <w:t xml:space="preserve">). </w:t>
      </w:r>
    </w:p>
    <w:p w:rsidR="00187477" w:rsidRDefault="00187477" w:rsidP="0005300F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 školy z</w:t>
      </w:r>
      <w:r w:rsidRPr="001613E7">
        <w:rPr>
          <w:rFonts w:ascii="Times New Roman" w:hAnsi="Times New Roman" w:cs="Times New Roman"/>
        </w:rPr>
        <w:t xml:space="preserve">abezpečí v súčinnosti so zriaďovateľom plynulú prevádzku </w:t>
      </w:r>
      <w:r>
        <w:rPr>
          <w:rFonts w:ascii="Times New Roman" w:hAnsi="Times New Roman" w:cs="Times New Roman"/>
        </w:rPr>
        <w:t xml:space="preserve">Súkromnej </w:t>
      </w:r>
      <w:r w:rsidRPr="001613E7">
        <w:rPr>
          <w:rFonts w:ascii="Times New Roman" w:hAnsi="Times New Roman" w:cs="Times New Roman"/>
        </w:rPr>
        <w:t>základnej</w:t>
      </w:r>
      <w:r>
        <w:rPr>
          <w:rFonts w:ascii="Times New Roman" w:hAnsi="Times New Roman" w:cs="Times New Roman"/>
        </w:rPr>
        <w:t xml:space="preserve"> umeleckej </w:t>
      </w:r>
      <w:r>
        <w:rPr>
          <w:rFonts w:ascii="Times New Roman" w:hAnsi="Times New Roman" w:cs="Times New Roman"/>
        </w:rPr>
        <w:t>školy v Prakovciach.</w:t>
      </w:r>
    </w:p>
    <w:p w:rsidR="00187477" w:rsidRPr="001613E7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vstupe do školy bude zabezpečený náhodný filter vykonávaný poverenou osobou. </w:t>
      </w:r>
    </w:p>
    <w:p w:rsidR="00187477" w:rsidRDefault="00187477" w:rsidP="00187477">
      <w:pPr>
        <w:spacing w:line="360" w:lineRule="auto"/>
        <w:jc w:val="both"/>
      </w:pPr>
      <w:r w:rsidRPr="001613E7">
        <w:t xml:space="preserve">V prípade, že u dieťaťa alebo zamestnanca je podozrenie alebo potvrdené ochorenie na COVID-19, </w:t>
      </w:r>
      <w:r w:rsidRPr="00303C21">
        <w:t xml:space="preserve">postupuje </w:t>
      </w:r>
      <w:r>
        <w:t xml:space="preserve">sa </w:t>
      </w:r>
      <w:r w:rsidRPr="00303C21">
        <w:t xml:space="preserve">podľa usmernenia Manuálu </w:t>
      </w:r>
      <w:proofErr w:type="spellStart"/>
      <w:r w:rsidRPr="00303C21">
        <w:t>MŠVVaŠ</w:t>
      </w:r>
      <w:proofErr w:type="spellEnd"/>
      <w:r w:rsidRPr="00303C21">
        <w:t xml:space="preserve"> SR pod názvom Organizácia a</w:t>
      </w:r>
      <w:r w:rsidRPr="00D80FFE">
        <w:t xml:space="preserve"> podmienky výchovy a vzdelávania v základných školách pre školský rok 2020/2021</w:t>
      </w:r>
      <w:r>
        <w:t xml:space="preserve">, </w:t>
      </w:r>
      <w:r w:rsidRPr="001613E7">
        <w:t xml:space="preserve">časť Oranžová a Červená fáza. </w:t>
      </w:r>
    </w:p>
    <w:p w:rsidR="00187477" w:rsidRDefault="00187477" w:rsidP="00187477">
      <w:pPr>
        <w:spacing w:line="360" w:lineRule="auto"/>
        <w:ind w:firstLine="708"/>
        <w:jc w:val="both"/>
      </w:pPr>
      <w:r>
        <w:t xml:space="preserve">Výchovno-vzdelávací proces prebieha v nezmenenej forme. Škola vytvára jednu heterogénnu skupinu, ktorá bude pracovať v takomto zložení počas rozvrhu hodín. Žiaci, ktorí končia vyučovanie, odchádzajú domov, dodržiavajúc všetky opatrenia. </w:t>
      </w:r>
    </w:p>
    <w:p w:rsidR="00187477" w:rsidRDefault="00187477" w:rsidP="00187477">
      <w:pPr>
        <w:spacing w:line="360" w:lineRule="auto"/>
        <w:ind w:firstLine="708"/>
        <w:jc w:val="both"/>
      </w:pPr>
    </w:p>
    <w:p w:rsidR="00187477" w:rsidRDefault="00187477" w:rsidP="00187477">
      <w:pPr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521F64">
            <w:pPr>
              <w:jc w:val="center"/>
              <w:rPr>
                <w:b/>
              </w:rPr>
            </w:pPr>
          </w:p>
          <w:p w:rsidR="00187477" w:rsidRPr="0005300F" w:rsidRDefault="00187477" w:rsidP="00521F64">
            <w:pPr>
              <w:jc w:val="center"/>
              <w:rPr>
                <w:b/>
                <w:sz w:val="28"/>
                <w:szCs w:val="28"/>
              </w:rPr>
            </w:pPr>
            <w:r w:rsidRPr="0005300F">
              <w:rPr>
                <w:b/>
                <w:sz w:val="28"/>
                <w:szCs w:val="28"/>
              </w:rPr>
              <w:t>Zákonný zástupca</w:t>
            </w:r>
          </w:p>
          <w:p w:rsidR="00187477" w:rsidRPr="00E26DE4" w:rsidRDefault="00187477" w:rsidP="00521F64">
            <w:pPr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jc w:val="both"/>
      </w:pPr>
    </w:p>
    <w:p w:rsidR="00187477" w:rsidRDefault="00187477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05300F" w:rsidRDefault="00187477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Pr="00A76AC4">
        <w:rPr>
          <w:rFonts w:ascii="Times New Roman" w:hAnsi="Times New Roman" w:cs="Times New Roman"/>
        </w:rPr>
        <w:t xml:space="preserve">redkladá pri prvom nástupe žiaka do </w:t>
      </w:r>
      <w:r>
        <w:rPr>
          <w:rFonts w:ascii="Times New Roman" w:hAnsi="Times New Roman" w:cs="Times New Roman"/>
        </w:rPr>
        <w:t xml:space="preserve">Súkromnej </w:t>
      </w:r>
      <w:r w:rsidRPr="00A76AC4">
        <w:rPr>
          <w:rFonts w:ascii="Times New Roman" w:hAnsi="Times New Roman" w:cs="Times New Roman"/>
        </w:rPr>
        <w:t>základnej</w:t>
      </w:r>
      <w:r>
        <w:rPr>
          <w:rFonts w:ascii="Times New Roman" w:hAnsi="Times New Roman" w:cs="Times New Roman"/>
        </w:rPr>
        <w:t xml:space="preserve"> umeleckej </w:t>
      </w:r>
      <w:r w:rsidRPr="00A76AC4">
        <w:rPr>
          <w:rFonts w:ascii="Times New Roman" w:hAnsi="Times New Roman" w:cs="Times New Roman"/>
        </w:rPr>
        <w:t xml:space="preserve">školy </w:t>
      </w:r>
      <w:r>
        <w:rPr>
          <w:rFonts w:ascii="Times New Roman" w:hAnsi="Times New Roman" w:cs="Times New Roman"/>
          <w:b/>
        </w:rPr>
        <w:t xml:space="preserve">zdravotný dotazník a vyhlásenie </w:t>
      </w:r>
      <w:r w:rsidRPr="00ED7218">
        <w:rPr>
          <w:rFonts w:ascii="Times New Roman" w:hAnsi="Times New Roman" w:cs="Times New Roman"/>
          <w:b/>
        </w:rPr>
        <w:t>zákonného zástupcu</w:t>
      </w:r>
      <w:r>
        <w:rPr>
          <w:rFonts w:ascii="Times New Roman" w:hAnsi="Times New Roman" w:cs="Times New Roman"/>
          <w:b/>
        </w:rPr>
        <w:t xml:space="preserve"> dieťaťa pred začiatkom nového </w:t>
      </w:r>
      <w:proofErr w:type="spellStart"/>
      <w:r>
        <w:rPr>
          <w:rFonts w:ascii="Times New Roman" w:hAnsi="Times New Roman" w:cs="Times New Roman"/>
          <w:b/>
        </w:rPr>
        <w:t>šk.roka</w:t>
      </w:r>
      <w:proofErr w:type="spellEnd"/>
      <w:r>
        <w:rPr>
          <w:rFonts w:ascii="Times New Roman" w:hAnsi="Times New Roman" w:cs="Times New Roman"/>
          <w:b/>
        </w:rPr>
        <w:t xml:space="preserve"> 2020/2021 </w:t>
      </w:r>
    </w:p>
    <w:p w:rsidR="0005300F" w:rsidRDefault="00187477" w:rsidP="0005300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76AC4">
        <w:rPr>
          <w:rFonts w:ascii="Times New Roman" w:hAnsi="Times New Roman" w:cs="Times New Roman"/>
        </w:rPr>
        <w:t xml:space="preserve">(príloha č.4) </w:t>
      </w:r>
      <w:r>
        <w:rPr>
          <w:rFonts w:ascii="Times New Roman" w:hAnsi="Times New Roman" w:cs="Times New Roman"/>
        </w:rPr>
        <w:t xml:space="preserve">a </w:t>
      </w:r>
      <w:r w:rsidRPr="00A76AC4">
        <w:rPr>
          <w:rFonts w:ascii="Times New Roman" w:hAnsi="Times New Roman" w:cs="Times New Roman"/>
          <w:b/>
        </w:rPr>
        <w:t>vyhlásenie</w:t>
      </w:r>
      <w:r>
        <w:rPr>
          <w:rFonts w:ascii="Times New Roman" w:hAnsi="Times New Roman" w:cs="Times New Roman"/>
          <w:b/>
        </w:rPr>
        <w:t xml:space="preserve"> </w:t>
      </w:r>
      <w:r w:rsidRPr="00ED7218">
        <w:rPr>
          <w:rFonts w:ascii="Times New Roman" w:hAnsi="Times New Roman" w:cs="Times New Roman"/>
          <w:b/>
        </w:rPr>
        <w:t>zákonného zástupcu</w:t>
      </w:r>
      <w:r>
        <w:rPr>
          <w:rFonts w:ascii="Times New Roman" w:hAnsi="Times New Roman" w:cs="Times New Roman"/>
          <w:b/>
        </w:rPr>
        <w:t xml:space="preserve"> o </w:t>
      </w:r>
      <w:proofErr w:type="spellStart"/>
      <w:r>
        <w:rPr>
          <w:rFonts w:ascii="Times New Roman" w:hAnsi="Times New Roman" w:cs="Times New Roman"/>
          <w:b/>
        </w:rPr>
        <w:t>bezinfekčnosti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:rsidR="0005300F" w:rsidRDefault="0005300F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05300F" w:rsidRDefault="0005300F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187477" w:rsidRDefault="00187477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E1B41">
        <w:rPr>
          <w:rFonts w:ascii="Times New Roman" w:hAnsi="Times New Roman" w:cs="Times New Roman"/>
        </w:rPr>
        <w:t xml:space="preserve">Toto vyhlásenie sa opätovne vypisuje, ak žiak preruší dochádzku do </w:t>
      </w:r>
      <w:r w:rsidRPr="00187477">
        <w:rPr>
          <w:rFonts w:ascii="Times New Roman" w:hAnsi="Times New Roman" w:cs="Times New Roman"/>
          <w:u w:val="single"/>
        </w:rPr>
        <w:t>S</w:t>
      </w:r>
      <w:r w:rsidRPr="00187477">
        <w:rPr>
          <w:rFonts w:ascii="Times New Roman" w:hAnsi="Times New Roman" w:cs="Times New Roman"/>
          <w:u w:val="single"/>
        </w:rPr>
        <w:t>ZUŠ na viac ako tri dni.</w:t>
      </w:r>
      <w:r>
        <w:rPr>
          <w:rFonts w:ascii="Times New Roman" w:hAnsi="Times New Roman" w:cs="Times New Roman"/>
          <w:b/>
        </w:rPr>
        <w:t xml:space="preserve"> </w:t>
      </w:r>
      <w:r w:rsidRPr="00A76AC4">
        <w:rPr>
          <w:rFonts w:ascii="Times New Roman" w:hAnsi="Times New Roman" w:cs="Times New Roman"/>
        </w:rPr>
        <w:t>(príloha č. 5).</w:t>
      </w:r>
    </w:p>
    <w:p w:rsidR="00187477" w:rsidRPr="0005300F" w:rsidRDefault="00187477" w:rsidP="00187477">
      <w:pPr>
        <w:pStyle w:val="Default"/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r w:rsidRPr="0005300F">
        <w:rPr>
          <w:rFonts w:ascii="Times New Roman" w:hAnsi="Times New Roman" w:cs="Times New Roman"/>
          <w:b/>
        </w:rPr>
        <w:t>Zákonný zástupca: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 xml:space="preserve">Dodržiava pokyny riaditeľky školy, ktoré upravujú podmienky prevádzky </w:t>
      </w:r>
      <w:r>
        <w:t>S</w:t>
      </w:r>
      <w:r>
        <w:t>ZUŠ.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>Do školy privedie iba zdravého žiaka. Ak sa žiak pred vyučovaním sťažuje na bolesti hlavy, nádchu, má kašeľ a pod. nesmie prísť do školy.</w:t>
      </w:r>
    </w:p>
    <w:p w:rsidR="00187477" w:rsidRDefault="00187477" w:rsidP="00187477">
      <w:pPr>
        <w:pStyle w:val="Odsekzoznamu"/>
        <w:numPr>
          <w:ilvl w:val="0"/>
          <w:numId w:val="36"/>
        </w:numPr>
        <w:spacing w:line="360" w:lineRule="auto"/>
        <w:jc w:val="both"/>
      </w:pPr>
      <w:r>
        <w:t xml:space="preserve">Je zodpovedný za dodržiavanie hygienicko-epidemiologických opatrení pri príchode a odchode žiaka zo </w:t>
      </w:r>
      <w:r>
        <w:t>S</w:t>
      </w:r>
      <w:r>
        <w:t>ZUŠ (nosenie rúšok, dodržiavanie odstupov, dezinfekcia rúk).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>Zabezpečí svojmu dieťaťu dve rúška a papierové jednorazové vreckovky.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>V prípade, že je u žiaka podozrenie alebo potvrdené ochorenie COVID-19 v domácom prostredí, bezodkladne o tejto situácii informuje vyučujúceho a riaditeľku školy.</w:t>
      </w:r>
    </w:p>
    <w:p w:rsidR="00187477" w:rsidRPr="002412E4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 w:rsidRPr="002412E4">
        <w:t xml:space="preserve">V prípade, že je u žiaka podozrenie alebo potvrdené ochorenie COVID-19 v školskom prostredí, bezodkladne </w:t>
      </w:r>
      <w:r>
        <w:t>si svoje dieťa príde vyzdvihnúť.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>Povinnosťou zákonného zástupcu je bezodkladne nahlásiť karanténu, ak bola u žiaka nariadená detským lekárom alebo mieste príslušným RÚVZ. Za týchto podmienok bude žiak zo školy vylúčený.</w:t>
      </w:r>
    </w:p>
    <w:p w:rsidR="00187477" w:rsidRPr="00536202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 xml:space="preserve">Zákonný zástupca odprevádza svoje dieťa k hlavnému vchodu. Do budovy školy NEVSTUPUJE! Výnimku tvoria rodičia žiakov prípravného štúdia. Do školy sprevádza svoje dieťa iba 1 rodič a dodržuje nariadené hygienicko-epidemiologické opatrenia školy. 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>
        <w:t>V prípade nutnosti vstúpiť do vnútorných priestorov školy (prevzatie chorého dieťaťa, úrazu) má na tvári rúško a ruky si pri vchode vydezinfikuje.</w:t>
      </w:r>
    </w:p>
    <w:p w:rsidR="00187477" w:rsidRDefault="00187477" w:rsidP="00187477">
      <w:pPr>
        <w:pStyle w:val="Odsekzoznamu"/>
        <w:numPr>
          <w:ilvl w:val="0"/>
          <w:numId w:val="37"/>
        </w:numPr>
        <w:spacing w:line="360" w:lineRule="auto"/>
        <w:jc w:val="both"/>
      </w:pPr>
      <w:r w:rsidRPr="007909D7">
        <w:t>Dodržuje upozornenia zverejnené piktogramami na vchodových dverách a v priestoroch školy.</w:t>
      </w:r>
    </w:p>
    <w:p w:rsidR="00187477" w:rsidRPr="00714938" w:rsidRDefault="00187477" w:rsidP="00187477">
      <w:pPr>
        <w:spacing w:line="360" w:lineRule="auto"/>
        <w:ind w:left="360"/>
        <w:jc w:val="both"/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187477">
            <w:pPr>
              <w:spacing w:line="360" w:lineRule="auto"/>
              <w:jc w:val="center"/>
              <w:rPr>
                <w:b/>
              </w:rPr>
            </w:pPr>
          </w:p>
          <w:p w:rsidR="00187477" w:rsidRPr="0005300F" w:rsidRDefault="00187477" w:rsidP="001874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5300F">
              <w:rPr>
                <w:b/>
                <w:sz w:val="28"/>
                <w:szCs w:val="28"/>
              </w:rPr>
              <w:t>Všeobecné základné opatrenia</w:t>
            </w:r>
          </w:p>
          <w:p w:rsidR="00187477" w:rsidRPr="00E26DE4" w:rsidRDefault="00187477" w:rsidP="00187477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spacing w:line="360" w:lineRule="auto"/>
        <w:jc w:val="both"/>
        <w:rPr>
          <w:b/>
          <w:bCs/>
        </w:rPr>
      </w:pPr>
    </w:p>
    <w:p w:rsidR="00187477" w:rsidRDefault="00187477" w:rsidP="00187477">
      <w:pPr>
        <w:spacing w:line="360" w:lineRule="auto"/>
        <w:jc w:val="both"/>
      </w:pPr>
      <w:r w:rsidRPr="00E26DE4">
        <w:rPr>
          <w:b/>
          <w:bCs/>
        </w:rPr>
        <w:t xml:space="preserve">Rúško </w:t>
      </w:r>
      <w:r w:rsidRPr="00E26DE4">
        <w:t xml:space="preserve">je opatrením na obmedzenie priestorovej distribúcie kvapôčok telesných tekutín. </w:t>
      </w:r>
    </w:p>
    <w:p w:rsidR="00187477" w:rsidRDefault="00187477" w:rsidP="00187477">
      <w:pPr>
        <w:spacing w:line="360" w:lineRule="auto"/>
        <w:jc w:val="both"/>
      </w:pPr>
      <w:r w:rsidRPr="00E26DE4">
        <w:rPr>
          <w:b/>
          <w:bCs/>
        </w:rPr>
        <w:t xml:space="preserve">Odstup </w:t>
      </w:r>
      <w:r w:rsidRPr="00E26DE4">
        <w:t xml:space="preserve">je opatrením smerujúcim k minimalizácii osobných kontaktov a na obmedzovanie skupinových aktivít napr. pri </w:t>
      </w:r>
      <w:r>
        <w:t>službách žiakom a zamestnancom.</w:t>
      </w:r>
    </w:p>
    <w:p w:rsidR="00187477" w:rsidRDefault="00187477" w:rsidP="00187477">
      <w:pPr>
        <w:spacing w:line="360" w:lineRule="auto"/>
        <w:jc w:val="both"/>
      </w:pPr>
      <w:r w:rsidRPr="00E26DE4">
        <w:rPr>
          <w:b/>
          <w:bCs/>
        </w:rPr>
        <w:t xml:space="preserve">Ruky </w:t>
      </w:r>
      <w:r w:rsidRPr="00E26DE4">
        <w:t>sú opatrenia eliminujúce prenos infekcie z kontaminovaného povrchu na sliznice. Okrem osobnej hygieny sú ďalšími opatreniami aj čistenie kontaktných povrchov a minimalizácia bodov s frekventovaným dotykom.</w:t>
      </w:r>
    </w:p>
    <w:p w:rsidR="0005300F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5300F" w:rsidRDefault="0005300F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187477" w:rsidRPr="00536202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36202">
        <w:rPr>
          <w:rFonts w:ascii="Times New Roman" w:hAnsi="Times New Roman" w:cs="Times New Roman"/>
        </w:rPr>
        <w:t xml:space="preserve">Nikto s príznakmi infekcie dýchacích ciest, ktoré by mohli zodpovedať známym príznakom COVID-19 (zvýšená telesná teplota, kašeľ, zvracanie, kožná vyrážka, hnačky, náhla strata chuti a čuchu, iný príznak akútnej infekcie dýchacích ciest) nesmie vstúpiť do priestorov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UŠ</w:t>
      </w:r>
      <w:r w:rsidRPr="00536202">
        <w:rPr>
          <w:rFonts w:ascii="Times New Roman" w:hAnsi="Times New Roman" w:cs="Times New Roman"/>
        </w:rPr>
        <w:t xml:space="preserve">. </w:t>
      </w:r>
    </w:p>
    <w:p w:rsidR="00187477" w:rsidRPr="00536202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cstheme="minorBidi"/>
          <w:color w:val="auto"/>
          <w:sz w:val="18"/>
          <w:szCs w:val="18"/>
        </w:rPr>
        <w:tab/>
      </w:r>
      <w:r w:rsidRPr="00536202">
        <w:rPr>
          <w:rFonts w:ascii="Times New Roman" w:hAnsi="Times New Roman" w:cs="Times New Roman"/>
          <w:color w:val="auto"/>
        </w:rPr>
        <w:t xml:space="preserve">Ak žiak v priebehu dňa vykazuje niektorý z možných príznakov COVID-19, </w:t>
      </w:r>
      <w:r>
        <w:rPr>
          <w:rFonts w:ascii="Times New Roman" w:hAnsi="Times New Roman" w:cs="Times New Roman"/>
          <w:color w:val="auto"/>
        </w:rPr>
        <w:t xml:space="preserve">bude  umiestnený </w:t>
      </w:r>
      <w:r w:rsidRPr="00536202">
        <w:rPr>
          <w:rFonts w:ascii="Times New Roman" w:hAnsi="Times New Roman" w:cs="Times New Roman"/>
          <w:color w:val="auto"/>
        </w:rPr>
        <w:t xml:space="preserve"> do samostatnej izol</w:t>
      </w:r>
      <w:r>
        <w:rPr>
          <w:rFonts w:ascii="Times New Roman" w:hAnsi="Times New Roman" w:cs="Times New Roman"/>
          <w:color w:val="auto"/>
        </w:rPr>
        <w:t>ačnej miestnosti. V tejto súvislosti budú kontaktovaní zákonní zástupcovia</w:t>
      </w:r>
      <w:r w:rsidRPr="00536202">
        <w:rPr>
          <w:rFonts w:ascii="Times New Roman" w:hAnsi="Times New Roman" w:cs="Times New Roman"/>
          <w:color w:val="auto"/>
        </w:rPr>
        <w:t xml:space="preserve">, ktorí ho bezodkladne vyzdvihnú. </w:t>
      </w:r>
    </w:p>
    <w:p w:rsidR="00187477" w:rsidRPr="00536202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36202">
        <w:rPr>
          <w:rFonts w:ascii="Times New Roman" w:hAnsi="Times New Roman" w:cs="Times New Roman"/>
          <w:color w:val="auto"/>
        </w:rPr>
        <w:t xml:space="preserve">Ak sa u zamestnanca </w:t>
      </w:r>
      <w:r>
        <w:rPr>
          <w:rFonts w:ascii="Times New Roman" w:hAnsi="Times New Roman" w:cs="Times New Roman"/>
          <w:color w:val="auto"/>
        </w:rPr>
        <w:t xml:space="preserve">Súkromnej základnej umeleckej </w:t>
      </w:r>
      <w:r w:rsidRPr="00536202">
        <w:rPr>
          <w:rFonts w:ascii="Times New Roman" w:hAnsi="Times New Roman" w:cs="Times New Roman"/>
          <w:color w:val="auto"/>
        </w:rPr>
        <w:t xml:space="preserve">objavia príznaky nákazy COVID – 19 v priebehu jeho pracovného dňa, bezodkladne o tom informuje riaditeľa školy a opustí školu v najkratšom možnom čase s použitím rúška. </w:t>
      </w:r>
    </w:p>
    <w:p w:rsidR="00187477" w:rsidRPr="00536202" w:rsidRDefault="00187477" w:rsidP="00187477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536202">
        <w:rPr>
          <w:rFonts w:ascii="Times New Roman" w:hAnsi="Times New Roman" w:cs="Times New Roman"/>
          <w:color w:val="auto"/>
        </w:rPr>
        <w:t xml:space="preserve">V prípade podozrivého žiaka alebo pracovníka sa riadi škola usmerneniami z </w:t>
      </w:r>
      <w:r>
        <w:rPr>
          <w:rFonts w:ascii="Times New Roman" w:hAnsi="Times New Roman" w:cs="Times New Roman"/>
          <w:color w:val="auto"/>
        </w:rPr>
        <w:t>Oranžovej fázy.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87477" w:rsidRPr="00123DC7" w:rsidRDefault="00187477" w:rsidP="0005300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 dôvodu protiepidemiologických opatrení, ktoré sú stanovené inštitúciami pokračujeme v  opatreniach uvedených v pokynoch vytvorených riaditeľkou školy v nadväznosti na manuál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platný od 01.09.2020. 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187477" w:rsidRDefault="00187477" w:rsidP="00187477">
      <w:pPr>
        <w:spacing w:line="360" w:lineRule="auto"/>
        <w:jc w:val="both"/>
        <w:rPr>
          <w:b/>
          <w:color w:val="FF0000"/>
        </w:rPr>
      </w:pPr>
      <w:r w:rsidRPr="004054E6">
        <w:t xml:space="preserve">V prípade </w:t>
      </w:r>
      <w:r>
        <w:t xml:space="preserve">podozrenia alebo potvrdenia výskytu </w:t>
      </w:r>
      <w:r w:rsidRPr="004054E6">
        <w:t xml:space="preserve"> ochorenia COVID-19 </w:t>
      </w:r>
      <w:r>
        <w:t>sa budeme riadiť pokynmi m</w:t>
      </w:r>
      <w:r w:rsidRPr="004054E6">
        <w:t>anuálu pod názvom Organizácia a podmienky výchovy a vzdelávania v základných školách pre školský rok 2020/2021</w:t>
      </w:r>
      <w:r>
        <w:t>–</w:t>
      </w:r>
      <w:r w:rsidRPr="004054E6">
        <w:rPr>
          <w:b/>
          <w:color w:val="FFC000"/>
        </w:rPr>
        <w:t xml:space="preserve">ORANŽOVÁ FÁZA </w:t>
      </w:r>
      <w:r>
        <w:rPr>
          <w:b/>
        </w:rPr>
        <w:t>a </w:t>
      </w:r>
      <w:r w:rsidRPr="004054E6">
        <w:rPr>
          <w:b/>
          <w:color w:val="FF0000"/>
        </w:rPr>
        <w:t xml:space="preserve">ČERVENÁ </w:t>
      </w:r>
      <w:r>
        <w:rPr>
          <w:b/>
          <w:color w:val="FF0000"/>
        </w:rPr>
        <w:t xml:space="preserve">FÁZA. </w:t>
      </w:r>
    </w:p>
    <w:p w:rsidR="00187477" w:rsidRDefault="00187477" w:rsidP="00187477">
      <w:pPr>
        <w:spacing w:line="360" w:lineRule="auto"/>
        <w:jc w:val="both"/>
        <w:rPr>
          <w:b/>
          <w:color w:val="FF0000"/>
        </w:rPr>
      </w:pPr>
    </w:p>
    <w:p w:rsidR="00187477" w:rsidRDefault="00187477" w:rsidP="00187477">
      <w:pPr>
        <w:jc w:val="both"/>
        <w:rPr>
          <w:b/>
          <w:color w:val="FF0000"/>
        </w:rPr>
      </w:pPr>
    </w:p>
    <w:p w:rsidR="00187477" w:rsidRDefault="00187477" w:rsidP="00187477">
      <w:pPr>
        <w:jc w:val="both"/>
        <w:rPr>
          <w:b/>
          <w:color w:val="FF0000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187477" w:rsidTr="00187477">
        <w:trPr>
          <w:jc w:val="center"/>
        </w:trPr>
        <w:tc>
          <w:tcPr>
            <w:tcW w:w="9062" w:type="dxa"/>
            <w:shd w:val="clear" w:color="auto" w:fill="F2F2F2" w:themeFill="background1" w:themeFillShade="F2"/>
          </w:tcPr>
          <w:p w:rsidR="00187477" w:rsidRDefault="00187477" w:rsidP="00521F64">
            <w:pPr>
              <w:jc w:val="center"/>
              <w:rPr>
                <w:b/>
              </w:rPr>
            </w:pPr>
          </w:p>
          <w:p w:rsidR="00187477" w:rsidRPr="00187477" w:rsidRDefault="00187477" w:rsidP="00521F64">
            <w:pPr>
              <w:jc w:val="center"/>
              <w:rPr>
                <w:b/>
                <w:sz w:val="28"/>
                <w:szCs w:val="28"/>
              </w:rPr>
            </w:pPr>
            <w:r w:rsidRPr="00187477">
              <w:rPr>
                <w:b/>
                <w:sz w:val="28"/>
                <w:szCs w:val="28"/>
              </w:rPr>
              <w:t>Špeciálne usmernenia pri otvorení školského roku 2020/2021</w:t>
            </w:r>
          </w:p>
          <w:p w:rsidR="00187477" w:rsidRPr="00E26DE4" w:rsidRDefault="00187477" w:rsidP="00521F64">
            <w:pPr>
              <w:jc w:val="center"/>
              <w:rPr>
                <w:b/>
              </w:rPr>
            </w:pPr>
          </w:p>
        </w:tc>
      </w:tr>
    </w:tbl>
    <w:p w:rsidR="00187477" w:rsidRDefault="00187477" w:rsidP="00187477">
      <w:pPr>
        <w:jc w:val="both"/>
        <w:rPr>
          <w:b/>
          <w:color w:val="FF0000"/>
        </w:rPr>
      </w:pPr>
    </w:p>
    <w:p w:rsidR="00187477" w:rsidRDefault="00187477" w:rsidP="00187477">
      <w:pPr>
        <w:spacing w:line="360" w:lineRule="auto"/>
        <w:jc w:val="both"/>
        <w:rPr>
          <w:b/>
        </w:rPr>
      </w:pPr>
    </w:p>
    <w:p w:rsidR="00187477" w:rsidRPr="00187477" w:rsidRDefault="0005300F" w:rsidP="00187477">
      <w:pPr>
        <w:spacing w:line="360" w:lineRule="auto"/>
        <w:jc w:val="both"/>
        <w:rPr>
          <w:b/>
          <w:color w:val="000000"/>
        </w:rPr>
      </w:pPr>
      <w:r>
        <w:rPr>
          <w:b/>
        </w:rPr>
        <w:t>P</w:t>
      </w:r>
      <w:r w:rsidR="00187477" w:rsidRPr="00187477">
        <w:rPr>
          <w:b/>
        </w:rPr>
        <w:t xml:space="preserve">očas obdobia 2.9. – 14.9.  nad rámec zelenej fázy:  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n</w:t>
      </w:r>
      <w:r w:rsidRPr="008B3210">
        <w:rPr>
          <w:rFonts w:ascii="Times New Roman" w:hAnsi="Times New Roman" w:cs="Times New Roman"/>
        </w:rPr>
        <w:t>eorganizuje hromadné otvorenie školského rok</w:t>
      </w:r>
      <w:r>
        <w:rPr>
          <w:rFonts w:ascii="Times New Roman" w:hAnsi="Times New Roman" w:cs="Times New Roman"/>
        </w:rPr>
        <w:t>a za účasti rodičov;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neorganizuje v prvom polroku šk. roka 2020-2021 žiadne súťaže, koncerty, vernisáže, predstavenia;</w:t>
      </w:r>
    </w:p>
    <w:p w:rsidR="00187477" w:rsidRPr="008B3210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pis do 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ZUŠ môže prísť žiak iba v sprievode 1 zákonného zástupcu;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</w:t>
      </w:r>
      <w:r w:rsidRPr="008B3210">
        <w:rPr>
          <w:rFonts w:ascii="Times New Roman" w:hAnsi="Times New Roman" w:cs="Times New Roman"/>
        </w:rPr>
        <w:t>iaci majú odporúčané nosiť rúška</w:t>
      </w:r>
      <w:r>
        <w:rPr>
          <w:rFonts w:ascii="Times New Roman" w:hAnsi="Times New Roman" w:cs="Times New Roman"/>
        </w:rPr>
        <w:t xml:space="preserve"> v priestoroch školy;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8B3210">
        <w:rPr>
          <w:rFonts w:ascii="Times New Roman" w:hAnsi="Times New Roman" w:cs="Times New Roman"/>
        </w:rPr>
        <w:t xml:space="preserve">epedagogický zamestnanec školy nosí rúško alebo ochranný štít v súlade s aktuálnymi opatreniami ÚVZ SR. 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B3210">
        <w:rPr>
          <w:rFonts w:ascii="Times New Roman" w:hAnsi="Times New Roman" w:cs="Times New Roman"/>
        </w:rPr>
        <w:t>edagogický z</w:t>
      </w:r>
      <w:r>
        <w:rPr>
          <w:rFonts w:ascii="Times New Roman" w:hAnsi="Times New Roman" w:cs="Times New Roman"/>
        </w:rPr>
        <w:t>amestnanec</w:t>
      </w:r>
      <w:r w:rsidRPr="008B3210">
        <w:rPr>
          <w:rFonts w:ascii="Times New Roman" w:hAnsi="Times New Roman" w:cs="Times New Roman"/>
        </w:rPr>
        <w:t xml:space="preserve"> nosí rúško alebo ochranný š</w:t>
      </w:r>
      <w:r>
        <w:rPr>
          <w:rFonts w:ascii="Times New Roman" w:hAnsi="Times New Roman" w:cs="Times New Roman"/>
        </w:rPr>
        <w:t>tít;</w:t>
      </w:r>
    </w:p>
    <w:p w:rsidR="0005300F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8B3210">
        <w:rPr>
          <w:rFonts w:ascii="Times New Roman" w:hAnsi="Times New Roman" w:cs="Times New Roman"/>
        </w:rPr>
        <w:t xml:space="preserve">dporúčame organizovať aktivity tak, aby bolo možné väčšiu časť dňa tráviť vonku či </w:t>
      </w:r>
      <w:r>
        <w:rPr>
          <w:rFonts w:ascii="Times New Roman" w:hAnsi="Times New Roman" w:cs="Times New Roman"/>
        </w:rPr>
        <w:t xml:space="preserve">mimo </w:t>
      </w:r>
    </w:p>
    <w:p w:rsidR="0005300F" w:rsidRDefault="0005300F" w:rsidP="0005300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5300F" w:rsidRDefault="0005300F" w:rsidP="0005300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187477" w:rsidRDefault="00187477" w:rsidP="0005300F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B3210">
        <w:rPr>
          <w:rFonts w:ascii="Times New Roman" w:hAnsi="Times New Roman" w:cs="Times New Roman"/>
        </w:rPr>
        <w:t>areál</w:t>
      </w:r>
      <w:r>
        <w:rPr>
          <w:rFonts w:ascii="Times New Roman" w:hAnsi="Times New Roman" w:cs="Times New Roman"/>
        </w:rPr>
        <w:t>u</w:t>
      </w:r>
      <w:r w:rsidRPr="008B3210">
        <w:rPr>
          <w:rFonts w:ascii="Times New Roman" w:hAnsi="Times New Roman" w:cs="Times New Roman"/>
        </w:rPr>
        <w:t xml:space="preserve"> školy </w:t>
      </w:r>
      <w:r>
        <w:rPr>
          <w:rFonts w:ascii="Times New Roman" w:hAnsi="Times New Roman" w:cs="Times New Roman"/>
        </w:rPr>
        <w:t xml:space="preserve">v exteriéri </w:t>
      </w:r>
      <w:r w:rsidRPr="008B3210">
        <w:rPr>
          <w:rFonts w:ascii="Times New Roman" w:hAnsi="Times New Roman" w:cs="Times New Roman"/>
        </w:rPr>
        <w:t>alebo mimo neho podľa podmienok</w:t>
      </w:r>
      <w:r>
        <w:rPr>
          <w:rFonts w:ascii="Times New Roman" w:hAnsi="Times New Roman" w:cs="Times New Roman"/>
        </w:rPr>
        <w:t xml:space="preserve"> školy a klimatických podmienok, tanečný a literárno-dramatický odbor </w:t>
      </w:r>
      <w:r w:rsidRPr="008B321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a realizuje za prísneho dodržiavania epidemiologických opatrení;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87477">
        <w:rPr>
          <w:rFonts w:ascii="Times New Roman" w:hAnsi="Times New Roman" w:cs="Times New Roman"/>
        </w:rPr>
        <w:t xml:space="preserve">upratovanie a dezinfekcia toaliet prebieha minimálne </w:t>
      </w:r>
      <w:r w:rsidRPr="00187477">
        <w:rPr>
          <w:rFonts w:ascii="Times New Roman" w:hAnsi="Times New Roman" w:cs="Times New Roman"/>
        </w:rPr>
        <w:t>2</w:t>
      </w:r>
      <w:r w:rsidRPr="00187477">
        <w:rPr>
          <w:rFonts w:ascii="Times New Roman" w:hAnsi="Times New Roman" w:cs="Times New Roman"/>
        </w:rPr>
        <w:t xml:space="preserve">x denne a podľa potrieb; </w:t>
      </w:r>
    </w:p>
    <w:p w:rsidR="00187477" w:rsidRP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 w:rsidRPr="00187477">
        <w:rPr>
          <w:rFonts w:ascii="Times New Roman" w:hAnsi="Times New Roman" w:cs="Times New Roman"/>
        </w:rPr>
        <w:t>dôkladné čistenie všetkých miestností, v ktorých sa žiaci, pedagogickí zamestnanci a ďalší zamestnanci školy nachádzajú, sa musí vykonávať najmenej raz denne;</w:t>
      </w:r>
    </w:p>
    <w:p w:rsidR="00187477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8B3210">
        <w:rPr>
          <w:rFonts w:ascii="Times New Roman" w:hAnsi="Times New Roman" w:cs="Times New Roman"/>
        </w:rPr>
        <w:t>ezinfekcia dotykových plôch, ostatných povrchov alebo predmetov, ktoré používa zvlášť veľký počet ľudí, musí byť vykonávaná minimálne 2x denne a pod</w:t>
      </w:r>
      <w:r>
        <w:rPr>
          <w:rFonts w:ascii="Times New Roman" w:hAnsi="Times New Roman" w:cs="Times New Roman"/>
        </w:rPr>
        <w:t>ľa potreby (napr. kľučky dverí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ď</w:t>
      </w:r>
      <w:proofErr w:type="spellEnd"/>
      <w:r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);</w:t>
      </w:r>
    </w:p>
    <w:p w:rsidR="00187477" w:rsidRPr="0005300F" w:rsidRDefault="00187477" w:rsidP="00187477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v</w:t>
      </w:r>
      <w:r w:rsidRPr="008B3210">
        <w:rPr>
          <w:rFonts w:ascii="Times New Roman" w:hAnsi="Times New Roman" w:cs="Times New Roman"/>
        </w:rPr>
        <w:t xml:space="preserve">yššie uvedené opatrenia sa podľa epidemiologickej situácie môžu predĺžiť a odporúča sa ich dodržiavanie aj počas obdobia </w:t>
      </w:r>
      <w:r w:rsidRPr="0005300F">
        <w:rPr>
          <w:rFonts w:ascii="Times New Roman" w:hAnsi="Times New Roman" w:cs="Times New Roman"/>
          <w:b/>
        </w:rPr>
        <w:t>16. 9. – 23. 9. 2020.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187477" w:rsidRPr="001154F0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1154F0">
        <w:rPr>
          <w:rFonts w:ascii="Times New Roman" w:hAnsi="Times New Roman" w:cs="Times New Roman"/>
          <w:b/>
        </w:rPr>
        <w:t>Termíny: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ňa </w:t>
      </w:r>
      <w:r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</w:rPr>
        <w:t>2.9.2020</w:t>
      </w:r>
      <w:r>
        <w:rPr>
          <w:rFonts w:ascii="Times New Roman" w:hAnsi="Times New Roman" w:cs="Times New Roman"/>
        </w:rPr>
        <w:t xml:space="preserve"> do 10.9.2020</w:t>
      </w:r>
      <w:r>
        <w:rPr>
          <w:rFonts w:ascii="Times New Roman" w:hAnsi="Times New Roman" w:cs="Times New Roman"/>
        </w:rPr>
        <w:t xml:space="preserve"> prebieha zápis žiakov a rozdeľovanie do skupín a rozvrhov hodín v  budove školy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d 2.9.2020 do 14.9.2020 odporúčame nosiť rúška v priestoroch školy, 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7.9.2020 začína vyučovanie podľa rozvrhov hodín,</w:t>
      </w:r>
    </w:p>
    <w:p w:rsidR="00187477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d 16.9.2020 platia pravidlá nosenia rúšok podľa jednotlivých fáz,</w:t>
      </w:r>
    </w:p>
    <w:p w:rsidR="00187477" w:rsidRPr="00C74B86" w:rsidRDefault="00187477" w:rsidP="0018747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color w:val="auto"/>
        </w:rPr>
        <w:t xml:space="preserve"> do </w:t>
      </w:r>
      <w:r w:rsidRPr="00C74B86">
        <w:rPr>
          <w:rFonts w:ascii="Times New Roman" w:hAnsi="Times New Roman" w:cs="Times New Roman"/>
          <w:color w:val="auto"/>
        </w:rPr>
        <w:t>20.9.2020 sa pohybové aktivity tanečného a literárno-dramatického odboru vykonávajú v sprísnenom režime pri dodržiavaní hygienicko-epidemiologických opatrení.</w:t>
      </w:r>
    </w:p>
    <w:p w:rsidR="00187477" w:rsidRPr="00187477" w:rsidRDefault="00187477" w:rsidP="00187477">
      <w:pPr>
        <w:spacing w:line="360" w:lineRule="auto"/>
        <w:jc w:val="both"/>
        <w:rPr>
          <w:b/>
        </w:rPr>
      </w:pPr>
      <w:r w:rsidRPr="00187477">
        <w:rPr>
          <w:b/>
        </w:rPr>
        <w:t xml:space="preserve">- k 1.10. 2020 budú vydané ďalšie usmernenia podľa situácie </w:t>
      </w:r>
    </w:p>
    <w:p w:rsidR="00187477" w:rsidRDefault="00187477" w:rsidP="00187477">
      <w:pPr>
        <w:spacing w:line="360" w:lineRule="auto"/>
        <w:jc w:val="both"/>
      </w:pPr>
    </w:p>
    <w:p w:rsidR="00187477" w:rsidRDefault="00187477" w:rsidP="00187477">
      <w:pPr>
        <w:spacing w:line="360" w:lineRule="auto"/>
        <w:ind w:firstLine="708"/>
        <w:jc w:val="both"/>
      </w:pPr>
      <w:r w:rsidRPr="00216890">
        <w:t xml:space="preserve">Tento dokument sa vzťahuje na základné prevádzkové podmienky </w:t>
      </w:r>
      <w:proofErr w:type="spellStart"/>
      <w:r>
        <w:t>Sukromenj</w:t>
      </w:r>
      <w:proofErr w:type="spellEnd"/>
      <w:r>
        <w:t xml:space="preserve"> základnej umeleckej školy v Prakovciach</w:t>
      </w:r>
      <w:r w:rsidRPr="00216890">
        <w:t xml:space="preserve"> po dobu trvania potreby dodržiavania epidemiologických opatrení a odporúčaní. Upravuje iba tie základné prevádzkové podmienky, ktoré sa líšia (či sú upravené nad rámec) od štandardných podm</w:t>
      </w:r>
      <w:r>
        <w:t>ienok vyplývajúcich z </w:t>
      </w:r>
      <w:r w:rsidRPr="00216890">
        <w:t xml:space="preserve"> ďalších predpisov.</w:t>
      </w:r>
    </w:p>
    <w:p w:rsidR="00187477" w:rsidRDefault="00187477" w:rsidP="00187477">
      <w:pPr>
        <w:jc w:val="both"/>
        <w:rPr>
          <w:sz w:val="20"/>
          <w:szCs w:val="20"/>
        </w:rPr>
      </w:pP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RÍLOHY: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1 – podmienky vstupu do školy - oznam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2 – dotazník o zdravotnom stave pred nástupom do zamestnania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3 – vyhlásenie o tom, že zamestnanec neprejavuje príznaky prenosného ochorenia a nemá nariadené karanténne opatrenie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4 – zdravotný dotazník a vyhlásenie zákonného zástupcu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5 – písomné vyhlásenie zákonného zástupcu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  <w:r w:rsidRPr="00ED7218">
        <w:rPr>
          <w:sz w:val="20"/>
          <w:szCs w:val="20"/>
        </w:rPr>
        <w:t>P6 –  semafor postupu</w:t>
      </w:r>
    </w:p>
    <w:p w:rsidR="00187477" w:rsidRPr="00ED7218" w:rsidRDefault="00187477" w:rsidP="00187477">
      <w:pPr>
        <w:jc w:val="both"/>
        <w:rPr>
          <w:sz w:val="20"/>
          <w:szCs w:val="20"/>
        </w:rPr>
      </w:pPr>
    </w:p>
    <w:p w:rsidR="00187477" w:rsidRDefault="00187477" w:rsidP="00187477">
      <w:pPr>
        <w:jc w:val="both"/>
      </w:pPr>
      <w:r>
        <w:rPr>
          <w:sz w:val="18"/>
          <w:szCs w:val="18"/>
        </w:rPr>
        <w:t xml:space="preserve">                                      </w:t>
      </w:r>
      <w:r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                                                                 </w:t>
      </w:r>
      <w:bookmarkStart w:id="0" w:name="_GoBack"/>
      <w:bookmarkEnd w:id="0"/>
    </w:p>
    <w:p w:rsidR="00187477" w:rsidRDefault="00187477" w:rsidP="00187477">
      <w:pPr>
        <w:jc w:val="both"/>
      </w:pPr>
    </w:p>
    <w:p w:rsidR="00187477" w:rsidRDefault="00187477" w:rsidP="00187477">
      <w:pPr>
        <w:jc w:val="right"/>
      </w:pPr>
      <w:r>
        <w:t xml:space="preserve">                                                                                       ................................................................. </w:t>
      </w:r>
    </w:p>
    <w:p w:rsidR="00187477" w:rsidRPr="007A137A" w:rsidRDefault="00187477" w:rsidP="00187477">
      <w:pPr>
        <w:jc w:val="center"/>
      </w:pPr>
      <w:r>
        <w:t xml:space="preserve">                                                                                 </w:t>
      </w:r>
      <w:r>
        <w:t xml:space="preserve">                  </w:t>
      </w:r>
      <w:r>
        <w:t>Mgr. M</w:t>
      </w:r>
      <w:r>
        <w:t xml:space="preserve">ichaela </w:t>
      </w:r>
      <w:proofErr w:type="spellStart"/>
      <w:r>
        <w:t>Filick</w:t>
      </w:r>
      <w:r>
        <w:t>á</w:t>
      </w:r>
      <w:proofErr w:type="spellEnd"/>
      <w:r>
        <w:t>, riaditeľka školy</w:t>
      </w:r>
    </w:p>
    <w:p w:rsidR="00187477" w:rsidRPr="00ED7218" w:rsidRDefault="00187477" w:rsidP="00187477">
      <w:pPr>
        <w:rPr>
          <w:sz w:val="20"/>
          <w:szCs w:val="20"/>
        </w:rPr>
      </w:pPr>
    </w:p>
    <w:p w:rsidR="00187477" w:rsidRPr="00C37AD2" w:rsidRDefault="00187477" w:rsidP="00C37AD2"/>
    <w:sectPr w:rsidR="00187477" w:rsidRPr="00C37AD2" w:rsidSect="00187477">
      <w:headerReference w:type="default" r:id="rId10"/>
      <w:pgSz w:w="11906" w:h="16838"/>
      <w:pgMar w:top="191" w:right="1133" w:bottom="42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60" w:rsidRDefault="00876260" w:rsidP="004F2347">
      <w:r>
        <w:separator/>
      </w:r>
    </w:p>
  </w:endnote>
  <w:endnote w:type="continuationSeparator" w:id="0">
    <w:p w:rsidR="00876260" w:rsidRDefault="00876260" w:rsidP="004F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60" w:rsidRDefault="00876260" w:rsidP="004F2347">
      <w:r>
        <w:separator/>
      </w:r>
    </w:p>
  </w:footnote>
  <w:footnote w:type="continuationSeparator" w:id="0">
    <w:p w:rsidR="00876260" w:rsidRDefault="00876260" w:rsidP="004F2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D0D" w:rsidRPr="0030614D" w:rsidRDefault="00E33D0D" w:rsidP="0030614D">
    <w:pPr>
      <w:pStyle w:val="Nzov"/>
      <w:tabs>
        <w:tab w:val="left" w:pos="553"/>
        <w:tab w:val="center" w:pos="4535"/>
      </w:tabs>
      <w:jc w:val="left"/>
      <w:rPr>
        <w:b/>
        <w:bCs/>
        <w:sz w:val="24"/>
        <w:szCs w:val="24"/>
      </w:rPr>
    </w:pPr>
    <w:r>
      <w:rPr>
        <w:b/>
        <w:bCs/>
        <w:noProof/>
        <w:lang w:eastAsia="sk-SK"/>
      </w:rPr>
      <w:drawing>
        <wp:inline distT="0" distB="0" distL="0" distR="0" wp14:anchorId="52EF9E11" wp14:editId="4D8FD262">
          <wp:extent cx="1847850" cy="523875"/>
          <wp:effectExtent l="0" t="0" r="0" b="9525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614D">
      <w:rPr>
        <w:b/>
        <w:bCs/>
        <w:sz w:val="24"/>
        <w:szCs w:val="24"/>
      </w:rPr>
      <w:t>Súkromná základná umelecká škola v Prakovciach</w:t>
    </w:r>
  </w:p>
  <w:p w:rsidR="00E33D0D" w:rsidRPr="0030614D" w:rsidRDefault="00E33D0D" w:rsidP="003E21CE">
    <w:pPr>
      <w:pStyle w:val="Nzov"/>
      <w:tabs>
        <w:tab w:val="left" w:pos="553"/>
        <w:tab w:val="center" w:pos="4535"/>
      </w:tabs>
      <w:rPr>
        <w:b/>
        <w:bCs/>
        <w:sz w:val="20"/>
      </w:rPr>
    </w:pPr>
    <w:r w:rsidRPr="0030614D">
      <w:rPr>
        <w:b/>
        <w:bCs/>
        <w:sz w:val="20"/>
      </w:rPr>
      <w:t>Breziny 289, 055 62  Prakovce</w:t>
    </w:r>
  </w:p>
  <w:p w:rsidR="00E33D0D" w:rsidRDefault="0034497F" w:rsidP="003E21CE">
    <w:pPr>
      <w:pStyle w:val="Hlavika"/>
      <w:jc w:val="center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17F"/>
    <w:multiLevelType w:val="multilevel"/>
    <w:tmpl w:val="AB54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23296"/>
    <w:multiLevelType w:val="hybridMultilevel"/>
    <w:tmpl w:val="9BEC3A62"/>
    <w:lvl w:ilvl="0" w:tplc="6A4EA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15B5"/>
    <w:multiLevelType w:val="hybridMultilevel"/>
    <w:tmpl w:val="8E803394"/>
    <w:lvl w:ilvl="0" w:tplc="0B74D6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2B1"/>
    <w:multiLevelType w:val="hybridMultilevel"/>
    <w:tmpl w:val="5FFE198E"/>
    <w:lvl w:ilvl="0" w:tplc="B8FAC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6258"/>
    <w:multiLevelType w:val="hybridMultilevel"/>
    <w:tmpl w:val="B35E8DC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5678"/>
    <w:multiLevelType w:val="hybridMultilevel"/>
    <w:tmpl w:val="9F4CA202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62C3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10EB9"/>
    <w:multiLevelType w:val="hybridMultilevel"/>
    <w:tmpl w:val="04FEDDBE"/>
    <w:lvl w:ilvl="0" w:tplc="031A5B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C833CF"/>
    <w:multiLevelType w:val="hybridMultilevel"/>
    <w:tmpl w:val="6DEC66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73C81"/>
    <w:multiLevelType w:val="hybridMultilevel"/>
    <w:tmpl w:val="BFD60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928C7"/>
    <w:multiLevelType w:val="hybridMultilevel"/>
    <w:tmpl w:val="F0825D46"/>
    <w:lvl w:ilvl="0" w:tplc="9AE6F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6AAB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46862"/>
    <w:multiLevelType w:val="multilevel"/>
    <w:tmpl w:val="9DC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6D2F2A"/>
    <w:multiLevelType w:val="hybridMultilevel"/>
    <w:tmpl w:val="42A8AF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17EC"/>
    <w:multiLevelType w:val="hybridMultilevel"/>
    <w:tmpl w:val="47DA020A"/>
    <w:lvl w:ilvl="0" w:tplc="9ABA6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u w:color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00070"/>
    <w:multiLevelType w:val="hybridMultilevel"/>
    <w:tmpl w:val="827C441A"/>
    <w:lvl w:ilvl="0" w:tplc="DFC890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268B3"/>
    <w:multiLevelType w:val="hybridMultilevel"/>
    <w:tmpl w:val="1FFC6B9A"/>
    <w:lvl w:ilvl="0" w:tplc="4FBC47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02FD"/>
    <w:multiLevelType w:val="singleLevel"/>
    <w:tmpl w:val="B16E3D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4E44F31"/>
    <w:multiLevelType w:val="hybridMultilevel"/>
    <w:tmpl w:val="7E0271F4"/>
    <w:lvl w:ilvl="0" w:tplc="883AB0B4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37045DE3"/>
    <w:multiLevelType w:val="hybridMultilevel"/>
    <w:tmpl w:val="1ADE2BE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B33E8"/>
    <w:multiLevelType w:val="hybridMultilevel"/>
    <w:tmpl w:val="1764DCE8"/>
    <w:lvl w:ilvl="0" w:tplc="1EE2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F22AA"/>
    <w:multiLevelType w:val="hybridMultilevel"/>
    <w:tmpl w:val="18C001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50F1B"/>
    <w:multiLevelType w:val="hybridMultilevel"/>
    <w:tmpl w:val="57B89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158B3"/>
    <w:multiLevelType w:val="hybridMultilevel"/>
    <w:tmpl w:val="693A786C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>
    <w:nsid w:val="430E32A7"/>
    <w:multiLevelType w:val="hybridMultilevel"/>
    <w:tmpl w:val="C4102B3A"/>
    <w:lvl w:ilvl="0" w:tplc="25E4F3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D332B"/>
    <w:multiLevelType w:val="hybridMultilevel"/>
    <w:tmpl w:val="A7CE3A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FD4EFB"/>
    <w:multiLevelType w:val="hybridMultilevel"/>
    <w:tmpl w:val="2282542A"/>
    <w:lvl w:ilvl="0" w:tplc="72DC03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11563"/>
    <w:multiLevelType w:val="hybridMultilevel"/>
    <w:tmpl w:val="34A4FE1E"/>
    <w:lvl w:ilvl="0" w:tplc="041B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48ED5DFB"/>
    <w:multiLevelType w:val="hybridMultilevel"/>
    <w:tmpl w:val="5D805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E1205"/>
    <w:multiLevelType w:val="hybridMultilevel"/>
    <w:tmpl w:val="D6E6DD26"/>
    <w:lvl w:ilvl="0" w:tplc="041B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54921F41"/>
    <w:multiLevelType w:val="hybridMultilevel"/>
    <w:tmpl w:val="12AA58C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17773"/>
    <w:multiLevelType w:val="hybridMultilevel"/>
    <w:tmpl w:val="6E646C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16D0F"/>
    <w:multiLevelType w:val="hybridMultilevel"/>
    <w:tmpl w:val="344EEE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4928"/>
    <w:multiLevelType w:val="hybridMultilevel"/>
    <w:tmpl w:val="38EE8240"/>
    <w:lvl w:ilvl="0" w:tplc="74C2B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65070"/>
    <w:multiLevelType w:val="hybridMultilevel"/>
    <w:tmpl w:val="1E8C3CCA"/>
    <w:lvl w:ilvl="0" w:tplc="7024A0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271D9"/>
    <w:multiLevelType w:val="multilevel"/>
    <w:tmpl w:val="D41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3D2239"/>
    <w:multiLevelType w:val="hybridMultilevel"/>
    <w:tmpl w:val="33689A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135B4"/>
    <w:multiLevelType w:val="hybridMultilevel"/>
    <w:tmpl w:val="F03A765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E00AB9"/>
    <w:multiLevelType w:val="hybridMultilevel"/>
    <w:tmpl w:val="06286E2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9"/>
  </w:num>
  <w:num w:numId="5">
    <w:abstractNumId w:val="21"/>
  </w:num>
  <w:num w:numId="6">
    <w:abstractNumId w:val="36"/>
  </w:num>
  <w:num w:numId="7">
    <w:abstractNumId w:val="27"/>
  </w:num>
  <w:num w:numId="8">
    <w:abstractNumId w:val="19"/>
  </w:num>
  <w:num w:numId="9">
    <w:abstractNumId w:val="2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34"/>
  </w:num>
  <w:num w:numId="15">
    <w:abstractNumId w:val="14"/>
  </w:num>
  <w:num w:numId="16">
    <w:abstractNumId w:val="24"/>
  </w:num>
  <w:num w:numId="17">
    <w:abstractNumId w:val="13"/>
  </w:num>
  <w:num w:numId="18">
    <w:abstractNumId w:val="32"/>
  </w:num>
  <w:num w:numId="19">
    <w:abstractNumId w:val="30"/>
  </w:num>
  <w:num w:numId="20">
    <w:abstractNumId w:val="1"/>
  </w:num>
  <w:num w:numId="21">
    <w:abstractNumId w:val="26"/>
  </w:num>
  <w:num w:numId="22">
    <w:abstractNumId w:val="18"/>
  </w:num>
  <w:num w:numId="23">
    <w:abstractNumId w:val="2"/>
  </w:num>
  <w:num w:numId="24">
    <w:abstractNumId w:val="25"/>
  </w:num>
  <w:num w:numId="25">
    <w:abstractNumId w:val="10"/>
  </w:num>
  <w:num w:numId="26">
    <w:abstractNumId w:val="0"/>
  </w:num>
  <w:num w:numId="27">
    <w:abstractNumId w:val="33"/>
  </w:num>
  <w:num w:numId="28">
    <w:abstractNumId w:val="20"/>
  </w:num>
  <w:num w:numId="29">
    <w:abstractNumId w:val="29"/>
  </w:num>
  <w:num w:numId="30">
    <w:abstractNumId w:val="17"/>
  </w:num>
  <w:num w:numId="31">
    <w:abstractNumId w:val="35"/>
  </w:num>
  <w:num w:numId="32">
    <w:abstractNumId w:val="11"/>
  </w:num>
  <w:num w:numId="33">
    <w:abstractNumId w:val="8"/>
  </w:num>
  <w:num w:numId="34">
    <w:abstractNumId w:val="16"/>
  </w:num>
  <w:num w:numId="35">
    <w:abstractNumId w:val="23"/>
  </w:num>
  <w:num w:numId="36">
    <w:abstractNumId w:val="31"/>
  </w:num>
  <w:num w:numId="37">
    <w:abstractNumId w:val="28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67"/>
    <w:rsid w:val="00005188"/>
    <w:rsid w:val="00005EAA"/>
    <w:rsid w:val="00035F6C"/>
    <w:rsid w:val="00041AC7"/>
    <w:rsid w:val="00042790"/>
    <w:rsid w:val="000448C4"/>
    <w:rsid w:val="00052896"/>
    <w:rsid w:val="0005300F"/>
    <w:rsid w:val="00077254"/>
    <w:rsid w:val="0009189E"/>
    <w:rsid w:val="00097FC0"/>
    <w:rsid w:val="000A229D"/>
    <w:rsid w:val="000C34ED"/>
    <w:rsid w:val="000E36C3"/>
    <w:rsid w:val="00116C40"/>
    <w:rsid w:val="0014024F"/>
    <w:rsid w:val="00151D5E"/>
    <w:rsid w:val="00156DBB"/>
    <w:rsid w:val="00165BCD"/>
    <w:rsid w:val="001872B0"/>
    <w:rsid w:val="00187477"/>
    <w:rsid w:val="00192724"/>
    <w:rsid w:val="001B227E"/>
    <w:rsid w:val="001B2492"/>
    <w:rsid w:val="001B339E"/>
    <w:rsid w:val="001C3847"/>
    <w:rsid w:val="001F1250"/>
    <w:rsid w:val="00206329"/>
    <w:rsid w:val="0021354B"/>
    <w:rsid w:val="00226FE9"/>
    <w:rsid w:val="00254220"/>
    <w:rsid w:val="002825D7"/>
    <w:rsid w:val="0029601B"/>
    <w:rsid w:val="00296E91"/>
    <w:rsid w:val="002A2622"/>
    <w:rsid w:val="002B5E4C"/>
    <w:rsid w:val="0030614D"/>
    <w:rsid w:val="00332211"/>
    <w:rsid w:val="00337E6F"/>
    <w:rsid w:val="0034497F"/>
    <w:rsid w:val="0034737C"/>
    <w:rsid w:val="0036533F"/>
    <w:rsid w:val="0039242D"/>
    <w:rsid w:val="003D0C5E"/>
    <w:rsid w:val="003E21CE"/>
    <w:rsid w:val="003E228C"/>
    <w:rsid w:val="00411A56"/>
    <w:rsid w:val="004277A8"/>
    <w:rsid w:val="00446DC6"/>
    <w:rsid w:val="00453822"/>
    <w:rsid w:val="00470909"/>
    <w:rsid w:val="00487CF6"/>
    <w:rsid w:val="004D4C26"/>
    <w:rsid w:val="004E5367"/>
    <w:rsid w:val="004F07CE"/>
    <w:rsid w:val="004F2347"/>
    <w:rsid w:val="00523596"/>
    <w:rsid w:val="00530F67"/>
    <w:rsid w:val="00546B07"/>
    <w:rsid w:val="00566540"/>
    <w:rsid w:val="00574C2D"/>
    <w:rsid w:val="005828B5"/>
    <w:rsid w:val="005A27A6"/>
    <w:rsid w:val="005B5760"/>
    <w:rsid w:val="005C5EA7"/>
    <w:rsid w:val="005E6D45"/>
    <w:rsid w:val="006131DE"/>
    <w:rsid w:val="006132E8"/>
    <w:rsid w:val="00613475"/>
    <w:rsid w:val="0062221C"/>
    <w:rsid w:val="00624BAA"/>
    <w:rsid w:val="00664191"/>
    <w:rsid w:val="00694137"/>
    <w:rsid w:val="00694B60"/>
    <w:rsid w:val="006957B1"/>
    <w:rsid w:val="006A0CBB"/>
    <w:rsid w:val="006B57C8"/>
    <w:rsid w:val="006C54CA"/>
    <w:rsid w:val="006F2FA1"/>
    <w:rsid w:val="006F484A"/>
    <w:rsid w:val="006F666C"/>
    <w:rsid w:val="006F7BCA"/>
    <w:rsid w:val="007038A3"/>
    <w:rsid w:val="007043DD"/>
    <w:rsid w:val="007153EA"/>
    <w:rsid w:val="007218E9"/>
    <w:rsid w:val="00723AF8"/>
    <w:rsid w:val="00752D86"/>
    <w:rsid w:val="007723C1"/>
    <w:rsid w:val="0077504F"/>
    <w:rsid w:val="00782B60"/>
    <w:rsid w:val="007C1523"/>
    <w:rsid w:val="007C259D"/>
    <w:rsid w:val="007C3175"/>
    <w:rsid w:val="007C4E07"/>
    <w:rsid w:val="007D1313"/>
    <w:rsid w:val="007E5181"/>
    <w:rsid w:val="007E66A7"/>
    <w:rsid w:val="007F1BD2"/>
    <w:rsid w:val="008023CA"/>
    <w:rsid w:val="008178B0"/>
    <w:rsid w:val="00823057"/>
    <w:rsid w:val="00826329"/>
    <w:rsid w:val="008330E7"/>
    <w:rsid w:val="00876260"/>
    <w:rsid w:val="008B546D"/>
    <w:rsid w:val="008E68DD"/>
    <w:rsid w:val="008F3281"/>
    <w:rsid w:val="008F758A"/>
    <w:rsid w:val="009106C7"/>
    <w:rsid w:val="00912EAC"/>
    <w:rsid w:val="00923ABF"/>
    <w:rsid w:val="00940692"/>
    <w:rsid w:val="00943AC6"/>
    <w:rsid w:val="00985B00"/>
    <w:rsid w:val="00990716"/>
    <w:rsid w:val="0099106A"/>
    <w:rsid w:val="0099465B"/>
    <w:rsid w:val="009D669B"/>
    <w:rsid w:val="009D72D8"/>
    <w:rsid w:val="009E5B25"/>
    <w:rsid w:val="009F4C0F"/>
    <w:rsid w:val="00A1237B"/>
    <w:rsid w:val="00A216BF"/>
    <w:rsid w:val="00A35F06"/>
    <w:rsid w:val="00A44AE1"/>
    <w:rsid w:val="00A74CB5"/>
    <w:rsid w:val="00A808FE"/>
    <w:rsid w:val="00A825F9"/>
    <w:rsid w:val="00AA4EF8"/>
    <w:rsid w:val="00AC6367"/>
    <w:rsid w:val="00AE22DA"/>
    <w:rsid w:val="00AF4E6C"/>
    <w:rsid w:val="00B121FC"/>
    <w:rsid w:val="00B1387F"/>
    <w:rsid w:val="00B17F66"/>
    <w:rsid w:val="00B20907"/>
    <w:rsid w:val="00B2287C"/>
    <w:rsid w:val="00B421AE"/>
    <w:rsid w:val="00B538AC"/>
    <w:rsid w:val="00B6233E"/>
    <w:rsid w:val="00B81E3F"/>
    <w:rsid w:val="00B9101C"/>
    <w:rsid w:val="00B95165"/>
    <w:rsid w:val="00B952D3"/>
    <w:rsid w:val="00BD4461"/>
    <w:rsid w:val="00BE7C3A"/>
    <w:rsid w:val="00BF2E4D"/>
    <w:rsid w:val="00C27A55"/>
    <w:rsid w:val="00C27E98"/>
    <w:rsid w:val="00C37AD2"/>
    <w:rsid w:val="00C52D44"/>
    <w:rsid w:val="00C60950"/>
    <w:rsid w:val="00C626D2"/>
    <w:rsid w:val="00C6475D"/>
    <w:rsid w:val="00C84213"/>
    <w:rsid w:val="00C91BFF"/>
    <w:rsid w:val="00CB049E"/>
    <w:rsid w:val="00D02C5B"/>
    <w:rsid w:val="00D10228"/>
    <w:rsid w:val="00D17966"/>
    <w:rsid w:val="00D50997"/>
    <w:rsid w:val="00D55BB8"/>
    <w:rsid w:val="00D75E34"/>
    <w:rsid w:val="00D94551"/>
    <w:rsid w:val="00DB3905"/>
    <w:rsid w:val="00DE7D9B"/>
    <w:rsid w:val="00DF5A5B"/>
    <w:rsid w:val="00E06E54"/>
    <w:rsid w:val="00E125F1"/>
    <w:rsid w:val="00E2693C"/>
    <w:rsid w:val="00E31B14"/>
    <w:rsid w:val="00E33D0D"/>
    <w:rsid w:val="00E372E2"/>
    <w:rsid w:val="00E401DA"/>
    <w:rsid w:val="00E50F99"/>
    <w:rsid w:val="00E53624"/>
    <w:rsid w:val="00E57D18"/>
    <w:rsid w:val="00E6241F"/>
    <w:rsid w:val="00E66AF5"/>
    <w:rsid w:val="00E9680A"/>
    <w:rsid w:val="00EB1595"/>
    <w:rsid w:val="00EB2CB0"/>
    <w:rsid w:val="00EC2BB6"/>
    <w:rsid w:val="00ED450D"/>
    <w:rsid w:val="00EE4C9B"/>
    <w:rsid w:val="00F02FEB"/>
    <w:rsid w:val="00F27B4E"/>
    <w:rsid w:val="00F73D4B"/>
    <w:rsid w:val="00F833D4"/>
    <w:rsid w:val="00F96680"/>
    <w:rsid w:val="00F978FB"/>
    <w:rsid w:val="00FA1D0D"/>
    <w:rsid w:val="00FA6364"/>
    <w:rsid w:val="00FB5469"/>
    <w:rsid w:val="00FC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3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gadgettitle">
    <w:name w:val="gadgettitle"/>
    <w:basedOn w:val="Predvolenpsmoodseku"/>
    <w:rsid w:val="00C37AD2"/>
  </w:style>
  <w:style w:type="paragraph" w:customStyle="1" w:styleId="Default">
    <w:name w:val="Default"/>
    <w:rsid w:val="00187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5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31B14"/>
    <w:pPr>
      <w:keepNext/>
      <w:jc w:val="center"/>
      <w:outlineLvl w:val="0"/>
    </w:pPr>
    <w:rPr>
      <w:rFonts w:ascii="Arial" w:hAnsi="Arial"/>
      <w:b/>
      <w:sz w:val="32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D4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F23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2347"/>
  </w:style>
  <w:style w:type="paragraph" w:styleId="Pta">
    <w:name w:val="footer"/>
    <w:basedOn w:val="Normlny"/>
    <w:link w:val="PtaChar"/>
    <w:unhideWhenUsed/>
    <w:rsid w:val="004F23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4F2347"/>
  </w:style>
  <w:style w:type="paragraph" w:styleId="Nzov">
    <w:name w:val="Title"/>
    <w:basedOn w:val="Normlny"/>
    <w:link w:val="NzovChar"/>
    <w:qFormat/>
    <w:rsid w:val="004F2347"/>
    <w:pPr>
      <w:jc w:val="center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4F2347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rsid w:val="004F2347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E31B14"/>
    <w:rPr>
      <w:rFonts w:ascii="Arial" w:eastAsia="Times New Roman" w:hAnsi="Arial" w:cs="Times New Roman"/>
      <w:b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E31B14"/>
    <w:pPr>
      <w:ind w:left="284" w:hanging="284"/>
      <w:jc w:val="both"/>
    </w:pPr>
    <w:rPr>
      <w:rFonts w:ascii="Arial" w:hAnsi="Arial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E31B14"/>
    <w:rPr>
      <w:rFonts w:ascii="Arial" w:eastAsia="Times New Roman" w:hAnsi="Arial" w:cs="Times New Roman"/>
      <w:sz w:val="24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rsid w:val="00E31B14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1B1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sacstrojHTML">
    <w:name w:val="HTML Typewriter"/>
    <w:rsid w:val="00E31B14"/>
    <w:rPr>
      <w:rFonts w:ascii="Courier New" w:eastAsia="Times New Roman" w:hAnsi="Courier New" w:cs="Courier New"/>
      <w:sz w:val="20"/>
      <w:szCs w:val="20"/>
    </w:rPr>
  </w:style>
  <w:style w:type="paragraph" w:styleId="Normlnywebov">
    <w:name w:val="Normal (Web)"/>
    <w:basedOn w:val="Normlny"/>
    <w:uiPriority w:val="99"/>
    <w:rsid w:val="00E31B14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39"/>
    <w:rsid w:val="00E37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IMP">
    <w:name w:val="Normální_IMP"/>
    <w:basedOn w:val="Normlny"/>
    <w:rsid w:val="004E5367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B2C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B2C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2CB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2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Predvolenpsmoodseku"/>
    <w:uiPriority w:val="22"/>
    <w:qFormat/>
    <w:rsid w:val="00C27A55"/>
    <w:rPr>
      <w:b/>
      <w:bCs/>
    </w:rPr>
  </w:style>
  <w:style w:type="character" w:styleId="Zvraznenie">
    <w:name w:val="Emphasis"/>
    <w:basedOn w:val="Predvolenpsmoodseku"/>
    <w:uiPriority w:val="20"/>
    <w:qFormat/>
    <w:rsid w:val="00C27A55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D4C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gadgettitle">
    <w:name w:val="gadgettitle"/>
    <w:basedOn w:val="Predvolenpsmoodseku"/>
    <w:rsid w:val="00C37AD2"/>
  </w:style>
  <w:style w:type="paragraph" w:customStyle="1" w:styleId="Default">
    <w:name w:val="Default"/>
    <w:rsid w:val="001874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ussmizany.edupage.org/new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1AC77-7A99-4E8B-8C5B-24991AAF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2</Words>
  <Characters>10274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ka</dc:creator>
  <cp:lastModifiedBy>Lucia</cp:lastModifiedBy>
  <cp:revision>2</cp:revision>
  <cp:lastPrinted>2020-08-27T16:46:00Z</cp:lastPrinted>
  <dcterms:created xsi:type="dcterms:W3CDTF">2020-08-27T16:48:00Z</dcterms:created>
  <dcterms:modified xsi:type="dcterms:W3CDTF">2020-08-27T16:48:00Z</dcterms:modified>
</cp:coreProperties>
</file>